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D99F2" w14:textId="16D9652F" w:rsidR="002461EB" w:rsidRPr="002461EB" w:rsidRDefault="002461EB" w:rsidP="002461EB"/>
    <w:p w14:paraId="34B20E64" w14:textId="1B387806" w:rsidR="002461EB" w:rsidRPr="002461EB" w:rsidRDefault="002461EB" w:rsidP="002461EB"/>
    <w:p w14:paraId="59372066" w14:textId="07DB5807" w:rsidR="002461EB" w:rsidRPr="002461EB" w:rsidRDefault="002461EB" w:rsidP="002461EB"/>
    <w:p w14:paraId="432A3C88" w14:textId="2316345F" w:rsidR="002461EB" w:rsidRPr="002461EB" w:rsidRDefault="002461EB" w:rsidP="002461EB"/>
    <w:p w14:paraId="142344C4" w14:textId="1EE186F7" w:rsidR="002461EB" w:rsidRPr="002461EB" w:rsidRDefault="002461EB" w:rsidP="002461EB"/>
    <w:p w14:paraId="50EDE59E" w14:textId="25E3E0E1" w:rsidR="002461EB" w:rsidRPr="002461EB" w:rsidRDefault="00500041" w:rsidP="002461EB">
      <w:r>
        <w:rPr>
          <w:noProof/>
        </w:rPr>
        <w:drawing>
          <wp:anchor distT="0" distB="0" distL="114300" distR="114300" simplePos="0" relativeHeight="251725824" behindDoc="1" locked="0" layoutInCell="1" allowOverlap="1" wp14:anchorId="7469C01E" wp14:editId="7642FDBB">
            <wp:simplePos x="0" y="0"/>
            <wp:positionH relativeFrom="column">
              <wp:posOffset>960105</wp:posOffset>
            </wp:positionH>
            <wp:positionV relativeFrom="paragraph">
              <wp:posOffset>156210</wp:posOffset>
            </wp:positionV>
            <wp:extent cx="4812665" cy="7218045"/>
            <wp:effectExtent l="0" t="0" r="0" b="0"/>
            <wp:wrapTight wrapText="bothSides">
              <wp:wrapPolygon edited="0">
                <wp:start x="4218" y="228"/>
                <wp:lineTo x="3876" y="342"/>
                <wp:lineTo x="2964" y="798"/>
                <wp:lineTo x="2622" y="1444"/>
                <wp:lineTo x="2451" y="3344"/>
                <wp:lineTo x="2223" y="17330"/>
                <wp:lineTo x="2451" y="19192"/>
                <wp:lineTo x="2793" y="19762"/>
                <wp:lineTo x="3363" y="20371"/>
                <wp:lineTo x="4503" y="20979"/>
                <wp:lineTo x="4674" y="21131"/>
                <wp:lineTo x="6783" y="21359"/>
                <wp:lineTo x="7980" y="21435"/>
                <wp:lineTo x="14478" y="21435"/>
                <wp:lineTo x="15732" y="21359"/>
                <wp:lineTo x="17955" y="21131"/>
                <wp:lineTo x="18012" y="20979"/>
                <wp:lineTo x="18810" y="20447"/>
                <wp:lineTo x="18810" y="20371"/>
                <wp:lineTo x="19095" y="19762"/>
                <wp:lineTo x="19266" y="18546"/>
                <wp:lineTo x="19152" y="3952"/>
                <wp:lineTo x="18981" y="2736"/>
                <wp:lineTo x="18810" y="2128"/>
                <wp:lineTo x="18468" y="1520"/>
                <wp:lineTo x="17784" y="988"/>
                <wp:lineTo x="17613" y="874"/>
                <wp:lineTo x="15903" y="228"/>
                <wp:lineTo x="4218" y="228"/>
              </wp:wrapPolygon>
            </wp:wrapTight>
            <wp:docPr id="9" name="Picture 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chat or text messag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665" cy="721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DB3F7" w14:textId="44B53B49" w:rsidR="002461EB" w:rsidRPr="002461EB" w:rsidRDefault="002461EB" w:rsidP="002461EB"/>
    <w:p w14:paraId="37CC256C" w14:textId="01EAC5F5" w:rsidR="002461EB" w:rsidRPr="002461EB" w:rsidRDefault="002461EB" w:rsidP="002461EB"/>
    <w:p w14:paraId="626A00A8" w14:textId="63E33D5D" w:rsidR="002461EB" w:rsidRPr="002461EB" w:rsidRDefault="002461EB" w:rsidP="002461EB"/>
    <w:p w14:paraId="23E00D67" w14:textId="143E5A53" w:rsidR="002461EB" w:rsidRPr="002461EB" w:rsidRDefault="002461EB" w:rsidP="002461EB"/>
    <w:p w14:paraId="6A5E01B2" w14:textId="04449F7E" w:rsidR="002461EB" w:rsidRPr="002461EB" w:rsidRDefault="002461EB" w:rsidP="002461EB"/>
    <w:p w14:paraId="0324986C" w14:textId="251FB125" w:rsidR="002461EB" w:rsidRPr="002461EB" w:rsidRDefault="002461EB" w:rsidP="002461EB"/>
    <w:p w14:paraId="230E5F51" w14:textId="37631A56" w:rsidR="002461EB" w:rsidRPr="002461EB" w:rsidRDefault="002461EB" w:rsidP="002461EB"/>
    <w:p w14:paraId="2B7DC9E1" w14:textId="3D9E40ED" w:rsidR="002461EB" w:rsidRPr="002461EB" w:rsidRDefault="002461EB" w:rsidP="002461EB"/>
    <w:p w14:paraId="5A3DB12B" w14:textId="3C3448E3" w:rsidR="002461EB" w:rsidRPr="002461EB" w:rsidRDefault="002461EB" w:rsidP="002461EB"/>
    <w:p w14:paraId="43207B62" w14:textId="57C183B8" w:rsidR="002461EB" w:rsidRPr="002461EB" w:rsidRDefault="002461EB" w:rsidP="002461EB"/>
    <w:p w14:paraId="00C98173" w14:textId="307F9156" w:rsidR="002461EB" w:rsidRPr="002461EB" w:rsidRDefault="002461EB" w:rsidP="002461EB"/>
    <w:p w14:paraId="05E4024F" w14:textId="3E044133" w:rsidR="002461EB" w:rsidRPr="002461EB" w:rsidRDefault="002461EB" w:rsidP="002461EB"/>
    <w:p w14:paraId="0D5208FE" w14:textId="6E1671C1" w:rsidR="002461EB" w:rsidRPr="002461EB" w:rsidRDefault="002461EB" w:rsidP="002461EB"/>
    <w:p w14:paraId="05F332DC" w14:textId="48F3DA6E" w:rsidR="002461EB" w:rsidRPr="002461EB" w:rsidRDefault="002461EB" w:rsidP="002461EB"/>
    <w:p w14:paraId="4A83BE1C" w14:textId="5C347F32" w:rsidR="002461EB" w:rsidRPr="002461EB" w:rsidRDefault="002461EB" w:rsidP="002461EB"/>
    <w:p w14:paraId="00F8D508" w14:textId="48386E30" w:rsidR="002461EB" w:rsidRPr="002461EB" w:rsidRDefault="002461EB" w:rsidP="002461EB"/>
    <w:p w14:paraId="60B04602" w14:textId="112184FA" w:rsidR="002461EB" w:rsidRPr="002461EB" w:rsidRDefault="002461EB" w:rsidP="002461EB"/>
    <w:p w14:paraId="2E73A461" w14:textId="6562CFA2" w:rsidR="002461EB" w:rsidRPr="002461EB" w:rsidRDefault="002461EB" w:rsidP="002461EB"/>
    <w:p w14:paraId="3680EF60" w14:textId="46486103" w:rsidR="002461EB" w:rsidRDefault="002461EB" w:rsidP="002461EB"/>
    <w:p w14:paraId="3B15891E" w14:textId="7A672850" w:rsidR="002461EB" w:rsidRDefault="002461EB" w:rsidP="002461EB"/>
    <w:p w14:paraId="387C0A8E" w14:textId="7F244079" w:rsidR="00076883" w:rsidRPr="00076883" w:rsidRDefault="00076883" w:rsidP="00076883"/>
    <w:p w14:paraId="67913C66" w14:textId="49C715EE" w:rsidR="00076883" w:rsidRPr="00076883" w:rsidRDefault="00076883" w:rsidP="00076883"/>
    <w:p w14:paraId="75A1357B" w14:textId="00F1009D" w:rsidR="00076883" w:rsidRPr="00076883" w:rsidRDefault="00076883" w:rsidP="00076883"/>
    <w:p w14:paraId="0AC107DE" w14:textId="2A5789A5" w:rsidR="00076883" w:rsidRPr="00076883" w:rsidRDefault="00076883" w:rsidP="00076883"/>
    <w:p w14:paraId="7B48490B" w14:textId="1F271D7D" w:rsidR="00076883" w:rsidRPr="00076883" w:rsidRDefault="00076883" w:rsidP="00076883"/>
    <w:p w14:paraId="3AA30CDE" w14:textId="1C316CEE" w:rsidR="00076883" w:rsidRPr="00076883" w:rsidRDefault="00076883" w:rsidP="00076883"/>
    <w:p w14:paraId="2F2C967E" w14:textId="4195C435" w:rsidR="00076883" w:rsidRPr="00076883" w:rsidRDefault="00076883" w:rsidP="00076883"/>
    <w:p w14:paraId="06E89358" w14:textId="236953F6" w:rsidR="00076883" w:rsidRPr="00076883" w:rsidRDefault="00076883" w:rsidP="00076883"/>
    <w:p w14:paraId="1AC6D8AA" w14:textId="5972B27F" w:rsidR="00076883" w:rsidRPr="00076883" w:rsidRDefault="00076883" w:rsidP="00076883"/>
    <w:p w14:paraId="20368995" w14:textId="6748CBA1" w:rsidR="00076883" w:rsidRPr="00076883" w:rsidRDefault="00076883" w:rsidP="00076883"/>
    <w:p w14:paraId="6EB8C9A9" w14:textId="3C75D03F" w:rsidR="00076883" w:rsidRPr="00076883" w:rsidRDefault="00076883" w:rsidP="00076883"/>
    <w:p w14:paraId="77533FFD" w14:textId="4FCAC671" w:rsidR="00076883" w:rsidRPr="00076883" w:rsidRDefault="00076883" w:rsidP="00076883"/>
    <w:p w14:paraId="312BCEDE" w14:textId="0E797FED" w:rsidR="00076883" w:rsidRPr="00076883" w:rsidRDefault="00076883" w:rsidP="00076883"/>
    <w:p w14:paraId="774DD6E6" w14:textId="003A2F05" w:rsidR="00076883" w:rsidRPr="00076883" w:rsidRDefault="00076883" w:rsidP="00076883"/>
    <w:p w14:paraId="532A70DD" w14:textId="3419D4FA" w:rsidR="00076883" w:rsidRPr="00076883" w:rsidRDefault="00076883" w:rsidP="00076883"/>
    <w:p w14:paraId="7DA81E6A" w14:textId="494A378A" w:rsidR="00076883" w:rsidRPr="00076883" w:rsidRDefault="00076883" w:rsidP="00076883"/>
    <w:p w14:paraId="6612EE8D" w14:textId="3DFAE373" w:rsidR="00076883" w:rsidRPr="00076883" w:rsidRDefault="00076883" w:rsidP="00076883"/>
    <w:p w14:paraId="350DC406" w14:textId="76C9A1DB" w:rsidR="00076883" w:rsidRPr="00076883" w:rsidRDefault="00076883" w:rsidP="00076883"/>
    <w:p w14:paraId="073773AE" w14:textId="28842D23" w:rsidR="00076883" w:rsidRPr="00076883" w:rsidRDefault="00076883" w:rsidP="00076883"/>
    <w:p w14:paraId="23DA4A8A" w14:textId="3D1A1697" w:rsidR="00076883" w:rsidRPr="00076883" w:rsidRDefault="00076883" w:rsidP="00076883"/>
    <w:p w14:paraId="71B5F210" w14:textId="6C1442AD" w:rsidR="00076883" w:rsidRDefault="00076883" w:rsidP="00076883">
      <w:pPr>
        <w:jc w:val="right"/>
      </w:pPr>
    </w:p>
    <w:p w14:paraId="604ED238" w14:textId="4AE3936C" w:rsidR="00076883" w:rsidRDefault="00076883" w:rsidP="00076883">
      <w:pPr>
        <w:jc w:val="right"/>
      </w:pPr>
    </w:p>
    <w:p w14:paraId="179B715A" w14:textId="41583860" w:rsidR="00076883" w:rsidRDefault="00076883" w:rsidP="00076883">
      <w:pPr>
        <w:jc w:val="right"/>
      </w:pPr>
    </w:p>
    <w:p w14:paraId="70779AEE" w14:textId="377F976B" w:rsidR="00076883" w:rsidRDefault="00076883" w:rsidP="00076883">
      <w:pPr>
        <w:jc w:val="right"/>
      </w:pPr>
    </w:p>
    <w:p w14:paraId="34E0C08F" w14:textId="2D47FBE0" w:rsidR="00076883" w:rsidRDefault="00076883" w:rsidP="00076883">
      <w:pPr>
        <w:jc w:val="right"/>
      </w:pPr>
    </w:p>
    <w:p w14:paraId="3D96969E" w14:textId="551D07DC" w:rsidR="00076883" w:rsidRDefault="00076883" w:rsidP="00076883">
      <w:pPr>
        <w:jc w:val="right"/>
      </w:pPr>
    </w:p>
    <w:p w14:paraId="55C3624E" w14:textId="0E39E963" w:rsidR="00076883" w:rsidRDefault="00076883" w:rsidP="00076883">
      <w:pPr>
        <w:jc w:val="right"/>
      </w:pPr>
    </w:p>
    <w:p w14:paraId="454DA89F" w14:textId="35B27C66" w:rsidR="00076883" w:rsidRDefault="00076883" w:rsidP="00076883">
      <w:pPr>
        <w:jc w:val="right"/>
      </w:pPr>
    </w:p>
    <w:p w14:paraId="00B11050" w14:textId="4915C427" w:rsidR="00076883" w:rsidRDefault="00076883" w:rsidP="00076883">
      <w:pPr>
        <w:jc w:val="right"/>
      </w:pPr>
    </w:p>
    <w:p w14:paraId="4F43147F" w14:textId="05DE9820" w:rsidR="00076883" w:rsidRDefault="003F390C" w:rsidP="00076883">
      <w:pPr>
        <w:jc w:val="right"/>
      </w:pPr>
      <w:r w:rsidRPr="0007688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92F4BA" wp14:editId="36614FEE">
                <wp:simplePos x="0" y="0"/>
                <wp:positionH relativeFrom="column">
                  <wp:posOffset>241935</wp:posOffset>
                </wp:positionH>
                <wp:positionV relativeFrom="paragraph">
                  <wp:posOffset>159385</wp:posOffset>
                </wp:positionV>
                <wp:extent cx="6032500" cy="205041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0" cy="2050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11611" w14:textId="77777777" w:rsidR="00076883" w:rsidRPr="00EE6751" w:rsidRDefault="00076883" w:rsidP="00076883">
                            <w:pPr>
                              <w:rPr>
                                <w:rFonts w:ascii="Helvetica Neue" w:hAnsi="Helvetica Neue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E6751">
                              <w:rPr>
                                <w:rFonts w:ascii="Helvetica Neue" w:hAnsi="Helvetica Neue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ownloading your App </w:t>
                            </w:r>
                          </w:p>
                          <w:p w14:paraId="66783A5A" w14:textId="77777777" w:rsidR="00076883" w:rsidRPr="00EE6751" w:rsidRDefault="00076883" w:rsidP="00076883">
                            <w:pPr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</w:pPr>
                          </w:p>
                          <w:p w14:paraId="2D638708" w14:textId="77777777" w:rsidR="00076883" w:rsidRPr="00EE6751" w:rsidRDefault="00076883" w:rsidP="00076883">
                            <w:pPr>
                              <w:rPr>
                                <w:rFonts w:ascii="Helvetica Neue" w:hAnsi="Helvetica Neue"/>
                                <w:b/>
                                <w:bCs/>
                                <w:color w:val="BF4291"/>
                                <w:sz w:val="22"/>
                                <w:szCs w:val="22"/>
                              </w:rPr>
                            </w:pPr>
                            <w:r w:rsidRPr="00EE6751">
                              <w:rPr>
                                <w:rFonts w:ascii="Helvetica Neue" w:hAnsi="Helvetica Neue"/>
                                <w:b/>
                                <w:bCs/>
                                <w:color w:val="BF4291"/>
                                <w:sz w:val="22"/>
                                <w:szCs w:val="22"/>
                              </w:rPr>
                              <w:t>Step 1</w:t>
                            </w:r>
                          </w:p>
                          <w:p w14:paraId="5E400CCE" w14:textId="77777777" w:rsidR="00076883" w:rsidRPr="00EE6751" w:rsidRDefault="00076883" w:rsidP="00076883">
                            <w:pPr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</w:pPr>
                            <w:r w:rsidRPr="00EE6751"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  <w:t xml:space="preserve">If you are using an iOS device, go to the Apple App Store and search </w:t>
                            </w:r>
                            <w:r w:rsidRPr="00EE6751">
                              <w:rPr>
                                <w:rFonts w:ascii="Helvetica Neue" w:hAnsi="Helvetica Neue"/>
                                <w:b/>
                                <w:bCs/>
                                <w:sz w:val="22"/>
                                <w:szCs w:val="22"/>
                              </w:rPr>
                              <w:t>‘Safer Schools NI’</w:t>
                            </w:r>
                            <w:r w:rsidRPr="00EE6751"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  <w:t xml:space="preserve">. If you are using an Android device, go to the Google Play Store and search </w:t>
                            </w:r>
                            <w:r w:rsidRPr="00EE6751">
                              <w:rPr>
                                <w:rFonts w:ascii="Helvetica Neue" w:hAnsi="Helvetica Neue"/>
                                <w:b/>
                                <w:bCs/>
                                <w:sz w:val="22"/>
                                <w:szCs w:val="22"/>
                              </w:rPr>
                              <w:t>‘Safer Schools NI’.</w:t>
                            </w:r>
                            <w:r w:rsidRPr="00EE6751"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A381EF0" w14:textId="77777777" w:rsidR="00076883" w:rsidRPr="00EE6751" w:rsidRDefault="00076883" w:rsidP="00076883">
                            <w:pPr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</w:pPr>
                          </w:p>
                          <w:p w14:paraId="3607D0CE" w14:textId="77777777" w:rsidR="00076883" w:rsidRDefault="00076883" w:rsidP="00076883">
                            <w:pPr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</w:pPr>
                            <w:r w:rsidRPr="00EE6751">
                              <w:rPr>
                                <w:rFonts w:ascii="Helvetica Neue" w:hAnsi="Helvetica Neue"/>
                                <w:b/>
                                <w:bCs/>
                                <w:color w:val="BF4291"/>
                                <w:sz w:val="22"/>
                                <w:szCs w:val="22"/>
                              </w:rPr>
                              <w:t>Step 2</w:t>
                            </w:r>
                          </w:p>
                          <w:p w14:paraId="64E22CBA" w14:textId="77777777" w:rsidR="00076883" w:rsidRPr="00EE6751" w:rsidRDefault="00076883" w:rsidP="00076883">
                            <w:pPr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</w:pPr>
                            <w:r w:rsidRPr="00EE6751"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  <w:t xml:space="preserve">Select ‘Download’. </w:t>
                            </w:r>
                          </w:p>
                          <w:p w14:paraId="53DAB6C2" w14:textId="77777777" w:rsidR="00076883" w:rsidRPr="009B07F8" w:rsidRDefault="00076883" w:rsidP="00076883"/>
                          <w:p w14:paraId="08A20C7E" w14:textId="77777777" w:rsidR="00076883" w:rsidRPr="00197167" w:rsidRDefault="00076883" w:rsidP="00076883">
                            <w:pPr>
                              <w:rPr>
                                <w:rFonts w:ascii="Helvetica Neue" w:hAnsi="Helvetica Neue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  <w:p w14:paraId="4BC5F359" w14:textId="77777777" w:rsidR="00076883" w:rsidRDefault="00076883" w:rsidP="000768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2F4B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0" type="#_x0000_t202" style="position:absolute;left:0;text-align:left;margin-left:19.05pt;margin-top:12.55pt;width:475pt;height:161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" filled="f" stroked="f" strokeweight=".5pt">
                <v:textbox>
                  <w:txbxContent>
                    <w:p w14:paraId="0CC11611" w14:textId="77777777" w:rsidR="00076883" w:rsidRPr="00EE6751" w:rsidRDefault="00076883" w:rsidP="00076883">
                      <w:pPr>
                        <w:rPr>
                          <w:rFonts w:ascii="Helvetica Neue" w:hAnsi="Helvetica Neue"/>
                          <w:b/>
                          <w:bCs/>
                          <w:sz w:val="22"/>
                          <w:szCs w:val="22"/>
                        </w:rPr>
                      </w:pPr>
                      <w:r w:rsidRPr="00EE6751">
                        <w:rPr>
                          <w:rFonts w:ascii="Helvetica Neue" w:hAnsi="Helvetica Neue"/>
                          <w:b/>
                          <w:bCs/>
                          <w:sz w:val="22"/>
                          <w:szCs w:val="22"/>
                        </w:rPr>
                        <w:t xml:space="preserve">Downloading your App </w:t>
                      </w:r>
                    </w:p>
                    <w:p w14:paraId="66783A5A" w14:textId="77777777" w:rsidR="00076883" w:rsidRPr="00EE6751" w:rsidRDefault="00076883" w:rsidP="00076883">
                      <w:pPr>
                        <w:rPr>
                          <w:rFonts w:ascii="Helvetica Neue" w:hAnsi="Helvetica Neue"/>
                          <w:sz w:val="22"/>
                          <w:szCs w:val="22"/>
                        </w:rPr>
                      </w:pPr>
                    </w:p>
                    <w:p w14:paraId="2D638708" w14:textId="77777777" w:rsidR="00076883" w:rsidRPr="00EE6751" w:rsidRDefault="00076883" w:rsidP="00076883">
                      <w:pPr>
                        <w:rPr>
                          <w:rFonts w:ascii="Helvetica Neue" w:hAnsi="Helvetica Neue"/>
                          <w:b/>
                          <w:bCs/>
                          <w:color w:val="BF4291"/>
                          <w:sz w:val="22"/>
                          <w:szCs w:val="22"/>
                        </w:rPr>
                      </w:pPr>
                      <w:r w:rsidRPr="00EE6751">
                        <w:rPr>
                          <w:rFonts w:ascii="Helvetica Neue" w:hAnsi="Helvetica Neue"/>
                          <w:b/>
                          <w:bCs/>
                          <w:color w:val="BF4291"/>
                          <w:sz w:val="22"/>
                          <w:szCs w:val="22"/>
                        </w:rPr>
                        <w:t>Step 1</w:t>
                      </w:r>
                    </w:p>
                    <w:p w14:paraId="5E400CCE" w14:textId="77777777" w:rsidR="00076883" w:rsidRPr="00EE6751" w:rsidRDefault="00076883" w:rsidP="00076883">
                      <w:pPr>
                        <w:rPr>
                          <w:rFonts w:ascii="Helvetica Neue" w:hAnsi="Helvetica Neue"/>
                          <w:sz w:val="22"/>
                          <w:szCs w:val="22"/>
                        </w:rPr>
                      </w:pPr>
                      <w:r w:rsidRPr="00EE6751">
                        <w:rPr>
                          <w:rFonts w:ascii="Helvetica Neue" w:hAnsi="Helvetica Neue"/>
                          <w:sz w:val="22"/>
                          <w:szCs w:val="22"/>
                        </w:rPr>
                        <w:t xml:space="preserve">If you are using an iOS device, go to the Apple App Store and search </w:t>
                      </w:r>
                      <w:r w:rsidRPr="00EE6751">
                        <w:rPr>
                          <w:rFonts w:ascii="Helvetica Neue" w:hAnsi="Helvetica Neue"/>
                          <w:b/>
                          <w:bCs/>
                          <w:sz w:val="22"/>
                          <w:szCs w:val="22"/>
                        </w:rPr>
                        <w:t>‘Safer Schools NI’</w:t>
                      </w:r>
                      <w:r w:rsidRPr="00EE6751">
                        <w:rPr>
                          <w:rFonts w:ascii="Helvetica Neue" w:hAnsi="Helvetica Neue"/>
                          <w:sz w:val="22"/>
                          <w:szCs w:val="22"/>
                        </w:rPr>
                        <w:t xml:space="preserve">. If you are using an Android device, go to the Google Play Store and search </w:t>
                      </w:r>
                      <w:r w:rsidRPr="00EE6751">
                        <w:rPr>
                          <w:rFonts w:ascii="Helvetica Neue" w:hAnsi="Helvetica Neue"/>
                          <w:b/>
                          <w:bCs/>
                          <w:sz w:val="22"/>
                          <w:szCs w:val="22"/>
                        </w:rPr>
                        <w:t>‘Safer Schools NI’.</w:t>
                      </w:r>
                      <w:r w:rsidRPr="00EE6751">
                        <w:rPr>
                          <w:rFonts w:ascii="Helvetica Neue" w:hAnsi="Helvetica Neue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A381EF0" w14:textId="77777777" w:rsidR="00076883" w:rsidRPr="00EE6751" w:rsidRDefault="00076883" w:rsidP="00076883">
                      <w:pPr>
                        <w:rPr>
                          <w:rFonts w:ascii="Helvetica Neue" w:hAnsi="Helvetica Neue"/>
                          <w:sz w:val="22"/>
                          <w:szCs w:val="22"/>
                        </w:rPr>
                      </w:pPr>
                    </w:p>
                    <w:p w14:paraId="3607D0CE" w14:textId="77777777" w:rsidR="00076883" w:rsidRDefault="00076883" w:rsidP="00076883">
                      <w:pPr>
                        <w:rPr>
                          <w:rFonts w:ascii="Helvetica Neue" w:hAnsi="Helvetica Neue"/>
                          <w:sz w:val="22"/>
                          <w:szCs w:val="22"/>
                        </w:rPr>
                      </w:pPr>
                      <w:r w:rsidRPr="00EE6751">
                        <w:rPr>
                          <w:rFonts w:ascii="Helvetica Neue" w:hAnsi="Helvetica Neue"/>
                          <w:b/>
                          <w:bCs/>
                          <w:color w:val="BF4291"/>
                          <w:sz w:val="22"/>
                          <w:szCs w:val="22"/>
                        </w:rPr>
                        <w:t>Step 2</w:t>
                      </w:r>
                    </w:p>
                    <w:p w14:paraId="64E22CBA" w14:textId="77777777" w:rsidR="00076883" w:rsidRPr="00EE6751" w:rsidRDefault="00076883" w:rsidP="00076883">
                      <w:pPr>
                        <w:rPr>
                          <w:rFonts w:ascii="Helvetica Neue" w:hAnsi="Helvetica Neue"/>
                          <w:sz w:val="22"/>
                          <w:szCs w:val="22"/>
                        </w:rPr>
                      </w:pPr>
                      <w:r w:rsidRPr="00EE6751">
                        <w:rPr>
                          <w:rFonts w:ascii="Helvetica Neue" w:hAnsi="Helvetica Neue"/>
                          <w:sz w:val="22"/>
                          <w:szCs w:val="22"/>
                        </w:rPr>
                        <w:t xml:space="preserve">Select ‘Download’. </w:t>
                      </w:r>
                    </w:p>
                    <w:p w14:paraId="53DAB6C2" w14:textId="77777777" w:rsidR="00076883" w:rsidRPr="009B07F8" w:rsidRDefault="00076883" w:rsidP="00076883"/>
                    <w:p w14:paraId="08A20C7E" w14:textId="77777777" w:rsidR="00076883" w:rsidRPr="00197167" w:rsidRDefault="00076883" w:rsidP="00076883">
                      <w:pPr>
                        <w:rPr>
                          <w:rFonts w:ascii="Helvetica Neue" w:hAnsi="Helvetica Neue"/>
                          <w:color w:val="000000" w:themeColor="text1"/>
                          <w:sz w:val="23"/>
                          <w:szCs w:val="23"/>
                        </w:rPr>
                      </w:pPr>
                    </w:p>
                    <w:p w14:paraId="4BC5F359" w14:textId="77777777" w:rsidR="00076883" w:rsidRDefault="00076883" w:rsidP="00076883"/>
                  </w:txbxContent>
                </v:textbox>
              </v:shape>
            </w:pict>
          </mc:Fallback>
        </mc:AlternateContent>
      </w:r>
      <w:r w:rsidRPr="00076883">
        <w:rPr>
          <w:noProof/>
        </w:rPr>
        <w:drawing>
          <wp:anchor distT="0" distB="0" distL="114300" distR="114300" simplePos="0" relativeHeight="251685888" behindDoc="0" locked="0" layoutInCell="1" allowOverlap="1" wp14:anchorId="3B2C3694" wp14:editId="72E42B62">
            <wp:simplePos x="0" y="0"/>
            <wp:positionH relativeFrom="column">
              <wp:posOffset>4057015</wp:posOffset>
            </wp:positionH>
            <wp:positionV relativeFrom="paragraph">
              <wp:posOffset>1243330</wp:posOffset>
            </wp:positionV>
            <wp:extent cx="1181100" cy="457200"/>
            <wp:effectExtent l="0" t="0" r="0" b="0"/>
            <wp:wrapNone/>
            <wp:docPr id="16" name="Picture 1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6883">
        <w:rPr>
          <w:noProof/>
        </w:rPr>
        <w:drawing>
          <wp:anchor distT="0" distB="0" distL="114300" distR="114300" simplePos="0" relativeHeight="251686912" behindDoc="0" locked="0" layoutInCell="1" allowOverlap="1" wp14:anchorId="0C28CC3F" wp14:editId="0AD39ABE">
            <wp:simplePos x="0" y="0"/>
            <wp:positionH relativeFrom="column">
              <wp:posOffset>5238115</wp:posOffset>
            </wp:positionH>
            <wp:positionV relativeFrom="paragraph">
              <wp:posOffset>1315085</wp:posOffset>
            </wp:positionV>
            <wp:extent cx="915035" cy="317500"/>
            <wp:effectExtent l="0" t="0" r="0" b="0"/>
            <wp:wrapNone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03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6883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83397B4" wp14:editId="7C98BE90">
                <wp:simplePos x="0" y="0"/>
                <wp:positionH relativeFrom="column">
                  <wp:posOffset>76835</wp:posOffset>
                </wp:positionH>
                <wp:positionV relativeFrom="paragraph">
                  <wp:posOffset>29210</wp:posOffset>
                </wp:positionV>
                <wp:extent cx="6472555" cy="1854200"/>
                <wp:effectExtent l="0" t="0" r="4445" b="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555" cy="1854200"/>
                        </a:xfrm>
                        <a:prstGeom prst="roundRect">
                          <a:avLst>
                            <a:gd name="adj" fmla="val 7067"/>
                          </a:avLst>
                        </a:prstGeom>
                        <a:solidFill>
                          <a:srgbClr val="2A5393">
                            <a:alpha val="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0CE58" id="Rounded Rectangle 24" o:spid="_x0000_s1026" style="position:absolute;margin-left:6.05pt;margin-top:2.3pt;width:509.65pt;height:146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3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" fillcolor="#2a5393" stroked="f" strokeweight="1pt">
                <v:fill opacity="5140f"/>
                <v:stroke joinstyle="miter"/>
              </v:roundrect>
            </w:pict>
          </mc:Fallback>
        </mc:AlternateContent>
      </w:r>
      <w:r w:rsidRPr="00076883">
        <w:rPr>
          <w:noProof/>
        </w:rPr>
        <w:drawing>
          <wp:anchor distT="0" distB="0" distL="114300" distR="114300" simplePos="0" relativeHeight="251684864" behindDoc="0" locked="0" layoutInCell="1" allowOverlap="1" wp14:anchorId="658C982A" wp14:editId="5729E08F">
            <wp:simplePos x="0" y="0"/>
            <wp:positionH relativeFrom="column">
              <wp:posOffset>3437255</wp:posOffset>
            </wp:positionH>
            <wp:positionV relativeFrom="paragraph">
              <wp:posOffset>1110615</wp:posOffset>
            </wp:positionV>
            <wp:extent cx="631825" cy="631825"/>
            <wp:effectExtent l="0" t="0" r="0" b="0"/>
            <wp:wrapNone/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9167">
                      <a:off x="0" y="0"/>
                      <a:ext cx="631825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7AA09" w14:textId="639FD431" w:rsidR="00076883" w:rsidRDefault="00076883" w:rsidP="00076883">
      <w:pPr>
        <w:jc w:val="right"/>
      </w:pPr>
    </w:p>
    <w:p w14:paraId="0C6EC7CE" w14:textId="0AEB3C72" w:rsidR="00076883" w:rsidRDefault="00076883" w:rsidP="00076883">
      <w:pPr>
        <w:jc w:val="right"/>
      </w:pPr>
    </w:p>
    <w:p w14:paraId="78278497" w14:textId="3A0C7B76" w:rsidR="00076883" w:rsidRDefault="00076883" w:rsidP="00076883">
      <w:pPr>
        <w:jc w:val="right"/>
      </w:pPr>
    </w:p>
    <w:p w14:paraId="40E56C3F" w14:textId="4BE03962" w:rsidR="00076883" w:rsidRPr="00076883" w:rsidRDefault="00076883" w:rsidP="00076883"/>
    <w:p w14:paraId="2B6BB01D" w14:textId="262638C0" w:rsidR="00076883" w:rsidRPr="00076883" w:rsidRDefault="00076883" w:rsidP="00076883"/>
    <w:p w14:paraId="62EDD4F4" w14:textId="6394B672" w:rsidR="00076883" w:rsidRPr="00076883" w:rsidRDefault="00076883" w:rsidP="00076883"/>
    <w:p w14:paraId="452FDB41" w14:textId="088E937B" w:rsidR="00076883" w:rsidRPr="00076883" w:rsidRDefault="00076883" w:rsidP="00076883"/>
    <w:p w14:paraId="5866A8AA" w14:textId="1BF208E4" w:rsidR="00076883" w:rsidRPr="00076883" w:rsidRDefault="00076883" w:rsidP="00076883"/>
    <w:p w14:paraId="36EF011F" w14:textId="12C966A9" w:rsidR="00076883" w:rsidRPr="00076883" w:rsidRDefault="00076883" w:rsidP="00076883"/>
    <w:p w14:paraId="5ACAC439" w14:textId="7AEAE6DD" w:rsidR="00076883" w:rsidRPr="00076883" w:rsidRDefault="003F390C" w:rsidP="00076883">
      <w:r w:rsidRPr="0007688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C8428B" wp14:editId="16D0D29F">
                <wp:simplePos x="0" y="0"/>
                <wp:positionH relativeFrom="column">
                  <wp:posOffset>76200</wp:posOffset>
                </wp:positionH>
                <wp:positionV relativeFrom="paragraph">
                  <wp:posOffset>170815</wp:posOffset>
                </wp:positionV>
                <wp:extent cx="3672840" cy="600138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001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ECD10" w14:textId="77777777" w:rsidR="00076883" w:rsidRPr="00EE6751" w:rsidRDefault="00076883" w:rsidP="00076883">
                            <w:pPr>
                              <w:rPr>
                                <w:rFonts w:ascii="Helvetica Neue" w:hAnsi="Helvetica Neue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E6751">
                              <w:rPr>
                                <w:rFonts w:ascii="Helvetica Neue" w:hAnsi="Helvetica Neue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ogging In </w:t>
                            </w:r>
                          </w:p>
                          <w:p w14:paraId="299DB787" w14:textId="77777777" w:rsidR="00076883" w:rsidRPr="00EE6751" w:rsidRDefault="00076883" w:rsidP="00076883">
                            <w:pPr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2969248" w14:textId="69807A21" w:rsidR="00076883" w:rsidRDefault="00985836" w:rsidP="00076883">
                            <w:pPr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lease </w:t>
                            </w:r>
                            <w:r w:rsidR="00076883" w:rsidRPr="00EE6751"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</w:rPr>
                              <w:t>follow the below instructions</w:t>
                            </w:r>
                            <w:r w:rsidR="00076883"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769EA4" w14:textId="77777777" w:rsidR="00076883" w:rsidRPr="00EE6751" w:rsidRDefault="00076883" w:rsidP="00076883">
                            <w:pPr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E6751"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B09BD2" w14:textId="77777777" w:rsidR="00076883" w:rsidRDefault="00076883" w:rsidP="00076883">
                            <w:pPr>
                              <w:rPr>
                                <w:rFonts w:ascii="Helvetica Neue" w:hAnsi="Helvetica Neue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C0194">
                              <w:rPr>
                                <w:rFonts w:ascii="Helvetica Neue" w:hAnsi="Helvetica Neue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Creating An Account:</w:t>
                            </w:r>
                          </w:p>
                          <w:p w14:paraId="3C56A181" w14:textId="77777777" w:rsidR="00076883" w:rsidRPr="001C0194" w:rsidRDefault="00076883" w:rsidP="00076883"/>
                          <w:p w14:paraId="627EA003" w14:textId="00DA2C4B" w:rsidR="00076883" w:rsidRDefault="00076883" w:rsidP="00076883">
                            <w:pPr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E6751">
                              <w:rPr>
                                <w:rFonts w:ascii="Helvetica Neue" w:hAnsi="Helvetica Neue"/>
                                <w:b/>
                                <w:bCs/>
                                <w:color w:val="BF4291"/>
                                <w:sz w:val="22"/>
                                <w:szCs w:val="22"/>
                              </w:rPr>
                              <w:t>Step 1</w:t>
                            </w:r>
                            <w:r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Pr="00EE6751"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f you haven't already, please create an account by clicking </w:t>
                            </w:r>
                            <w:r w:rsidRPr="00EE6751">
                              <w:rPr>
                                <w:rFonts w:ascii="Helvetica Neue" w:hAnsi="Helvetica Neue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'Parent/Carer'</w:t>
                            </w:r>
                            <w:r w:rsidRPr="00EE6751"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on the login screen of your App.</w:t>
                            </w:r>
                          </w:p>
                          <w:p w14:paraId="2ECD7E3D" w14:textId="77777777" w:rsidR="00076883" w:rsidRPr="00EE6751" w:rsidRDefault="00076883" w:rsidP="00076883">
                            <w:pPr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E6751"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C70BA43" w14:textId="5D60C80F" w:rsidR="00076883" w:rsidRDefault="00076883" w:rsidP="00076883">
                            <w:pPr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E6751">
                              <w:rPr>
                                <w:rFonts w:ascii="Helvetica Neue" w:hAnsi="Helvetica Neue"/>
                                <w:b/>
                                <w:bCs/>
                                <w:color w:val="BF4291"/>
                                <w:sz w:val="22"/>
                                <w:szCs w:val="22"/>
                              </w:rPr>
                              <w:t>Step 2</w:t>
                            </w:r>
                            <w:r w:rsidRPr="00EE6751">
                              <w:rPr>
                                <w:rFonts w:ascii="Helvetica Neue" w:hAnsi="Helvetica Neue"/>
                                <w:color w:val="BF429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Pr="00EE6751"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o create an account, click </w:t>
                            </w:r>
                            <w:r w:rsidRPr="00EE6751">
                              <w:rPr>
                                <w:rFonts w:ascii="Helvetica Neue" w:hAnsi="Helvetica Neue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'Register here'</w:t>
                            </w:r>
                            <w:r w:rsidRPr="00EE6751"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nd input your full name, email and password you wish to use. You'll also be asked to confirm your password. Once you're ready, click </w:t>
                            </w:r>
                            <w:r w:rsidRPr="001668CA">
                              <w:rPr>
                                <w:rFonts w:ascii="Helvetica Neue" w:hAnsi="Helvetica Neue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'Register'</w:t>
                            </w:r>
                            <w:r w:rsidRPr="00EE6751"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nd this will create your account. </w:t>
                            </w:r>
                          </w:p>
                          <w:p w14:paraId="670673B0" w14:textId="063506E5" w:rsidR="00185B76" w:rsidRDefault="00185B76" w:rsidP="00FB0F09">
                            <w:pPr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C4C9DDA" w14:textId="1F6C2919" w:rsidR="00185B76" w:rsidRDefault="00185B76" w:rsidP="00FB0F09">
                            <w:pPr>
                              <w:rPr>
                                <w:rFonts w:ascii="Helvetica Neue" w:hAnsi="Helvetica Neue"/>
                                <w:b/>
                                <w:bCs/>
                                <w:color w:val="BF4291"/>
                                <w:sz w:val="22"/>
                                <w:szCs w:val="22"/>
                              </w:rPr>
                            </w:pPr>
                            <w:r w:rsidRPr="00185B76">
                              <w:rPr>
                                <w:rFonts w:ascii="Helvetica Neue" w:hAnsi="Helvetica Neue"/>
                                <w:b/>
                                <w:bCs/>
                                <w:color w:val="BF4291"/>
                                <w:sz w:val="22"/>
                                <w:szCs w:val="22"/>
                              </w:rPr>
                              <w:t xml:space="preserve">Step 3 </w:t>
                            </w:r>
                          </w:p>
                          <w:p w14:paraId="1371547D" w14:textId="01B094D5" w:rsidR="00185B76" w:rsidRPr="00185B76" w:rsidRDefault="00185B76" w:rsidP="00FB0F09">
                            <w:pPr>
                              <w:rPr>
                                <w:rFonts w:ascii="Helvetica Neue" w:hAnsi="Helvetica Neue"/>
                                <w:b/>
                                <w:bCs/>
                                <w:color w:val="BF4291"/>
                                <w:sz w:val="22"/>
                                <w:szCs w:val="22"/>
                              </w:rPr>
                            </w:pPr>
                            <w:r w:rsidRPr="00185B76"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  <w:t xml:space="preserve">After you register, you will be asked to read and agree to the Terms and Conditions. After reading and scrolling to the bottom, the </w:t>
                            </w:r>
                            <w:r w:rsidRPr="00185B76">
                              <w:rPr>
                                <w:rFonts w:ascii="Helvetica Neue" w:hAnsi="Helvetica Neue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‘I agree’ </w:t>
                            </w:r>
                            <w:r w:rsidRPr="00185B76"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  <w:t xml:space="preserve">button will be available to select. </w:t>
                            </w:r>
                            <w:r w:rsidRPr="00185B76">
                              <w:rPr>
                                <w:rFonts w:ascii="Helvetica Neue" w:hAnsi="Helvetica Neue"/>
                                <w:b/>
                                <w:bCs/>
                                <w:color w:val="BF429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9F387E7" w14:textId="77777777" w:rsidR="00185B76" w:rsidRPr="00185B76" w:rsidRDefault="00185B76" w:rsidP="00FB0F09">
                            <w:pPr>
                              <w:rPr>
                                <w:rFonts w:ascii="Helvetica Neue" w:hAnsi="Helvetica Neue"/>
                                <w:b/>
                                <w:bCs/>
                                <w:color w:val="BF4291"/>
                                <w:sz w:val="22"/>
                                <w:szCs w:val="22"/>
                              </w:rPr>
                            </w:pPr>
                          </w:p>
                          <w:p w14:paraId="3244DAF3" w14:textId="2BB98D02" w:rsidR="00FB0F09" w:rsidRDefault="00FB0F09" w:rsidP="00FB0F09">
                            <w:pPr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7D40E1">
                              <w:rPr>
                                <w:rFonts w:ascii="Helvetica Neue" w:hAnsi="Helvetica Neue"/>
                                <w:b/>
                                <w:bCs/>
                                <w:color w:val="BF429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Step </w:t>
                            </w:r>
                            <w:r w:rsidR="00185B76">
                              <w:rPr>
                                <w:rFonts w:ascii="Helvetica Neue" w:hAnsi="Helvetica Neue"/>
                                <w:b/>
                                <w:bCs/>
                                <w:color w:val="BF4291"/>
                                <w:sz w:val="22"/>
                                <w:szCs w:val="22"/>
                                <w:shd w:val="clear" w:color="auto" w:fill="FFFFFF"/>
                              </w:rPr>
                              <w:t>4</w:t>
                            </w:r>
                            <w:r w:rsidRPr="007D40E1">
                              <w:rPr>
                                <w:rFonts w:ascii="Helvetica Neue" w:hAnsi="Helvetica Neue"/>
                                <w:color w:val="BF429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7D40E1"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br/>
                              <w:t xml:space="preserve">Time to pick your school! To add your school, simply type it in within the search bar and click </w:t>
                            </w:r>
                            <w:r w:rsidRPr="007D40E1">
                              <w:rPr>
                                <w:rFonts w:ascii="Helvetica Neue" w:hAnsi="Helvetica Neue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'Continue'</w:t>
                            </w:r>
                            <w:r w:rsidRPr="007D40E1"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14:paraId="16907033" w14:textId="77777777" w:rsidR="00FB0F09" w:rsidRDefault="00FB0F09" w:rsidP="00FB0F09">
                            <w:pPr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115D513B" w14:textId="77777777" w:rsidR="00985836" w:rsidRDefault="00FB0F09" w:rsidP="00FB0F09">
                            <w:pPr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7D40E1"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You will then be asked to input the Entry Code that you have received from your school that is relevant to your role. Type in your code and click </w:t>
                            </w:r>
                            <w:r w:rsidRPr="007D40E1">
                              <w:rPr>
                                <w:rFonts w:ascii="Helvetica Neue" w:hAnsi="Helvetica Neue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'Submit'</w:t>
                            </w:r>
                            <w:r w:rsidRPr="007D40E1"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14:paraId="19E11F35" w14:textId="77777777" w:rsidR="00985836" w:rsidRDefault="00985836" w:rsidP="00FB0F09">
                            <w:pPr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3E2D18CA" w14:textId="4401F357" w:rsidR="00FB0F09" w:rsidRPr="007D40E1" w:rsidRDefault="00FB0F09" w:rsidP="00FB0F09">
                            <w:pPr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D40E1"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You'll be asked to confirm this by clicking </w:t>
                            </w:r>
                            <w:r w:rsidRPr="007D40E1">
                              <w:rPr>
                                <w:rFonts w:ascii="Helvetica Neue" w:hAnsi="Helvetica Neue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'Continue'</w:t>
                            </w:r>
                            <w:r w:rsidRPr="007D40E1"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. To scan a QR Code instead of your Entry Code, click </w:t>
                            </w:r>
                            <w:r w:rsidRPr="007D40E1">
                              <w:rPr>
                                <w:rFonts w:ascii="Helvetica Neue" w:hAnsi="Helvetica Neue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'Scan QR Code'.</w:t>
                            </w:r>
                            <w:r w:rsidRPr="007D40E1"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3E1477CD" w14:textId="77777777" w:rsidR="00FB0F09" w:rsidRPr="00EE6751" w:rsidRDefault="00FB0F09" w:rsidP="00076883">
                            <w:pPr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BA6567C" w14:textId="77777777" w:rsidR="00076883" w:rsidRDefault="00076883" w:rsidP="000768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8428B" id="Text Box 10" o:spid="_x0000_s1031" type="#_x0000_t202" style="position:absolute;margin-left:6pt;margin-top:13.45pt;width:289.2pt;height:472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" filled="f" stroked="f" strokeweight=".5pt">
                <v:textbox>
                  <w:txbxContent>
                    <w:p w14:paraId="45CECD10" w14:textId="77777777" w:rsidR="00076883" w:rsidRPr="00EE6751" w:rsidRDefault="00076883" w:rsidP="00076883">
                      <w:pPr>
                        <w:rPr>
                          <w:rFonts w:ascii="Helvetica Neue" w:hAnsi="Helvetica Neue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EE6751">
                        <w:rPr>
                          <w:rFonts w:ascii="Helvetica Neue" w:hAnsi="Helvetica Neue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Logging In </w:t>
                      </w:r>
                    </w:p>
                    <w:p w14:paraId="299DB787" w14:textId="77777777" w:rsidR="00076883" w:rsidRPr="00EE6751" w:rsidRDefault="00076883" w:rsidP="00076883">
                      <w:pPr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2969248" w14:textId="69807A21" w:rsidR="00076883" w:rsidRDefault="00985836" w:rsidP="00076883">
                      <w:pPr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</w:rPr>
                        <w:t xml:space="preserve">Please </w:t>
                      </w:r>
                      <w:r w:rsidR="00076883" w:rsidRPr="00EE6751"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</w:rPr>
                        <w:t>follow the below instructions</w:t>
                      </w:r>
                      <w:r w:rsidR="00076883"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05769EA4" w14:textId="77777777" w:rsidR="00076883" w:rsidRPr="00EE6751" w:rsidRDefault="00076883" w:rsidP="00076883">
                      <w:pPr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</w:rPr>
                      </w:pPr>
                      <w:r w:rsidRPr="00EE6751"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B09BD2" w14:textId="77777777" w:rsidR="00076883" w:rsidRDefault="00076883" w:rsidP="00076883">
                      <w:pPr>
                        <w:rPr>
                          <w:rFonts w:ascii="Helvetica Neue" w:hAnsi="Helvetica Neue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1C0194">
                        <w:rPr>
                          <w:rFonts w:ascii="Helvetica Neue" w:hAnsi="Helvetica Neue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Creating An Account:</w:t>
                      </w:r>
                    </w:p>
                    <w:p w14:paraId="3C56A181" w14:textId="77777777" w:rsidR="00076883" w:rsidRPr="001C0194" w:rsidRDefault="00076883" w:rsidP="00076883"/>
                    <w:p w14:paraId="627EA003" w14:textId="00DA2C4B" w:rsidR="00076883" w:rsidRDefault="00076883" w:rsidP="00076883">
                      <w:pPr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</w:rPr>
                      </w:pPr>
                      <w:r w:rsidRPr="00EE6751">
                        <w:rPr>
                          <w:rFonts w:ascii="Helvetica Neue" w:hAnsi="Helvetica Neue"/>
                          <w:b/>
                          <w:bCs/>
                          <w:color w:val="BF4291"/>
                          <w:sz w:val="22"/>
                          <w:szCs w:val="22"/>
                        </w:rPr>
                        <w:t>Step 1</w:t>
                      </w:r>
                      <w:r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Pr="00EE6751"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</w:rPr>
                        <w:t xml:space="preserve">If you haven't already, please create an account by clicking </w:t>
                      </w:r>
                      <w:r w:rsidRPr="00EE6751">
                        <w:rPr>
                          <w:rFonts w:ascii="Helvetica Neue" w:hAnsi="Helvetica Neue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'Parent/Carer'</w:t>
                      </w:r>
                      <w:r w:rsidRPr="00EE6751"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</w:rPr>
                        <w:t xml:space="preserve"> on the login screen of your App.</w:t>
                      </w:r>
                    </w:p>
                    <w:p w14:paraId="2ECD7E3D" w14:textId="77777777" w:rsidR="00076883" w:rsidRPr="00EE6751" w:rsidRDefault="00076883" w:rsidP="00076883">
                      <w:pPr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</w:rPr>
                      </w:pPr>
                      <w:r w:rsidRPr="00EE6751"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</w:rPr>
                        <w:t> </w:t>
                      </w:r>
                    </w:p>
                    <w:p w14:paraId="1C70BA43" w14:textId="5D60C80F" w:rsidR="00076883" w:rsidRDefault="00076883" w:rsidP="00076883">
                      <w:pPr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</w:rPr>
                      </w:pPr>
                      <w:r w:rsidRPr="00EE6751">
                        <w:rPr>
                          <w:rFonts w:ascii="Helvetica Neue" w:hAnsi="Helvetica Neue"/>
                          <w:b/>
                          <w:bCs/>
                          <w:color w:val="BF4291"/>
                          <w:sz w:val="22"/>
                          <w:szCs w:val="22"/>
                        </w:rPr>
                        <w:t>Step 2</w:t>
                      </w:r>
                      <w:r w:rsidRPr="00EE6751">
                        <w:rPr>
                          <w:rFonts w:ascii="Helvetica Neue" w:hAnsi="Helvetica Neue"/>
                          <w:color w:val="BF429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Pr="00EE6751"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</w:rPr>
                        <w:t xml:space="preserve">To create an account, click </w:t>
                      </w:r>
                      <w:r w:rsidRPr="00EE6751">
                        <w:rPr>
                          <w:rFonts w:ascii="Helvetica Neue" w:hAnsi="Helvetica Neue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'Register here'</w:t>
                      </w:r>
                      <w:r w:rsidRPr="00EE6751"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</w:rPr>
                        <w:t xml:space="preserve"> and input your full name, email and password you wish to use. You'll also be asked to confirm your password. Once you're ready, click </w:t>
                      </w:r>
                      <w:r w:rsidRPr="001668CA">
                        <w:rPr>
                          <w:rFonts w:ascii="Helvetica Neue" w:hAnsi="Helvetica Neue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'Register'</w:t>
                      </w:r>
                      <w:r w:rsidRPr="00EE6751"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</w:rPr>
                        <w:t xml:space="preserve"> and this will create your account. </w:t>
                      </w:r>
                    </w:p>
                    <w:p w14:paraId="670673B0" w14:textId="063506E5" w:rsidR="00185B76" w:rsidRDefault="00185B76" w:rsidP="00FB0F09">
                      <w:pPr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C4C9DDA" w14:textId="1F6C2919" w:rsidR="00185B76" w:rsidRDefault="00185B76" w:rsidP="00FB0F09">
                      <w:pPr>
                        <w:rPr>
                          <w:rFonts w:ascii="Helvetica Neue" w:hAnsi="Helvetica Neue"/>
                          <w:b/>
                          <w:bCs/>
                          <w:color w:val="BF4291"/>
                          <w:sz w:val="22"/>
                          <w:szCs w:val="22"/>
                        </w:rPr>
                      </w:pPr>
                      <w:r w:rsidRPr="00185B76">
                        <w:rPr>
                          <w:rFonts w:ascii="Helvetica Neue" w:hAnsi="Helvetica Neue"/>
                          <w:b/>
                          <w:bCs/>
                          <w:color w:val="BF4291"/>
                          <w:sz w:val="22"/>
                          <w:szCs w:val="22"/>
                        </w:rPr>
                        <w:t xml:space="preserve">Step 3 </w:t>
                      </w:r>
                    </w:p>
                    <w:p w14:paraId="1371547D" w14:textId="01B094D5" w:rsidR="00185B76" w:rsidRPr="00185B76" w:rsidRDefault="00185B76" w:rsidP="00FB0F09">
                      <w:pPr>
                        <w:rPr>
                          <w:rFonts w:ascii="Helvetica Neue" w:hAnsi="Helvetica Neue"/>
                          <w:b/>
                          <w:bCs/>
                          <w:color w:val="BF4291"/>
                          <w:sz w:val="22"/>
                          <w:szCs w:val="22"/>
                        </w:rPr>
                      </w:pPr>
                      <w:r w:rsidRPr="00185B76">
                        <w:rPr>
                          <w:rFonts w:ascii="Helvetica Neue" w:hAnsi="Helvetica Neue"/>
                          <w:sz w:val="22"/>
                          <w:szCs w:val="22"/>
                        </w:rPr>
                        <w:t xml:space="preserve">After you register, you will be asked to read and agree to the Terms and Conditions. After reading and scrolling to the bottom, the </w:t>
                      </w:r>
                      <w:r w:rsidRPr="00185B76">
                        <w:rPr>
                          <w:rFonts w:ascii="Helvetica Neue" w:hAnsi="Helvetica Neue"/>
                          <w:b/>
                          <w:bCs/>
                          <w:sz w:val="22"/>
                          <w:szCs w:val="22"/>
                        </w:rPr>
                        <w:t xml:space="preserve">‘I agree’ </w:t>
                      </w:r>
                      <w:r w:rsidRPr="00185B76">
                        <w:rPr>
                          <w:rFonts w:ascii="Helvetica Neue" w:hAnsi="Helvetica Neue"/>
                          <w:sz w:val="22"/>
                          <w:szCs w:val="22"/>
                        </w:rPr>
                        <w:t xml:space="preserve">button will be available to select. </w:t>
                      </w:r>
                      <w:r w:rsidRPr="00185B76">
                        <w:rPr>
                          <w:rFonts w:ascii="Helvetica Neue" w:hAnsi="Helvetica Neue"/>
                          <w:b/>
                          <w:bCs/>
                          <w:color w:val="BF429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9F387E7" w14:textId="77777777" w:rsidR="00185B76" w:rsidRPr="00185B76" w:rsidRDefault="00185B76" w:rsidP="00FB0F09">
                      <w:pPr>
                        <w:rPr>
                          <w:rFonts w:ascii="Helvetica Neue" w:hAnsi="Helvetica Neue"/>
                          <w:b/>
                          <w:bCs/>
                          <w:color w:val="BF4291"/>
                          <w:sz w:val="22"/>
                          <w:szCs w:val="22"/>
                        </w:rPr>
                      </w:pPr>
                    </w:p>
                    <w:p w14:paraId="3244DAF3" w14:textId="2BB98D02" w:rsidR="00FB0F09" w:rsidRDefault="00FB0F09" w:rsidP="00FB0F09">
                      <w:pPr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7D40E1">
                        <w:rPr>
                          <w:rFonts w:ascii="Helvetica Neue" w:hAnsi="Helvetica Neue"/>
                          <w:b/>
                          <w:bCs/>
                          <w:color w:val="BF4291"/>
                          <w:sz w:val="22"/>
                          <w:szCs w:val="22"/>
                          <w:shd w:val="clear" w:color="auto" w:fill="FFFFFF"/>
                        </w:rPr>
                        <w:t xml:space="preserve">Step </w:t>
                      </w:r>
                      <w:r w:rsidR="00185B76">
                        <w:rPr>
                          <w:rFonts w:ascii="Helvetica Neue" w:hAnsi="Helvetica Neue"/>
                          <w:b/>
                          <w:bCs/>
                          <w:color w:val="BF4291"/>
                          <w:sz w:val="22"/>
                          <w:szCs w:val="22"/>
                          <w:shd w:val="clear" w:color="auto" w:fill="FFFFFF"/>
                        </w:rPr>
                        <w:t>4</w:t>
                      </w:r>
                      <w:r w:rsidRPr="007D40E1">
                        <w:rPr>
                          <w:rFonts w:ascii="Helvetica Neue" w:hAnsi="Helvetica Neue"/>
                          <w:color w:val="BF4291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7D40E1"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br/>
                        <w:t xml:space="preserve">Time to pick your school! To add your school, simply type it in within the search bar and click </w:t>
                      </w:r>
                      <w:r w:rsidRPr="007D40E1">
                        <w:rPr>
                          <w:rFonts w:ascii="Helvetica Neue" w:hAnsi="Helvetica Neue"/>
                          <w:b/>
                          <w:bCs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'Continue'</w:t>
                      </w:r>
                      <w:r w:rsidRPr="007D40E1"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 xml:space="preserve">. </w:t>
                      </w:r>
                    </w:p>
                    <w:p w14:paraId="16907033" w14:textId="77777777" w:rsidR="00FB0F09" w:rsidRDefault="00FB0F09" w:rsidP="00FB0F09">
                      <w:pPr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115D513B" w14:textId="77777777" w:rsidR="00985836" w:rsidRDefault="00FB0F09" w:rsidP="00FB0F09">
                      <w:pPr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7D40E1"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 xml:space="preserve">You will then be asked to input the Entry Code that you have received from your school that is relevant to your role. Type in your code and click </w:t>
                      </w:r>
                      <w:r w:rsidRPr="007D40E1">
                        <w:rPr>
                          <w:rFonts w:ascii="Helvetica Neue" w:hAnsi="Helvetica Neue"/>
                          <w:b/>
                          <w:bCs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'Submit'</w:t>
                      </w:r>
                      <w:r w:rsidRPr="007D40E1"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 xml:space="preserve">. </w:t>
                      </w:r>
                    </w:p>
                    <w:p w14:paraId="19E11F35" w14:textId="77777777" w:rsidR="00985836" w:rsidRDefault="00985836" w:rsidP="00FB0F09">
                      <w:pPr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3E2D18CA" w14:textId="4401F357" w:rsidR="00FB0F09" w:rsidRPr="007D40E1" w:rsidRDefault="00FB0F09" w:rsidP="00FB0F09">
                      <w:pPr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</w:rPr>
                      </w:pPr>
                      <w:r w:rsidRPr="007D40E1"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 xml:space="preserve">You'll be asked to confirm this by clicking </w:t>
                      </w:r>
                      <w:r w:rsidRPr="007D40E1">
                        <w:rPr>
                          <w:rFonts w:ascii="Helvetica Neue" w:hAnsi="Helvetica Neue"/>
                          <w:b/>
                          <w:bCs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'Continue'</w:t>
                      </w:r>
                      <w:r w:rsidRPr="007D40E1"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 xml:space="preserve">. To scan a QR Code instead of your Entry Code, click </w:t>
                      </w:r>
                      <w:r w:rsidRPr="007D40E1">
                        <w:rPr>
                          <w:rFonts w:ascii="Helvetica Neue" w:hAnsi="Helvetica Neue"/>
                          <w:b/>
                          <w:bCs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'Scan QR Code'.</w:t>
                      </w:r>
                      <w:r w:rsidRPr="007D40E1"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 </w:t>
                      </w:r>
                    </w:p>
                    <w:p w14:paraId="3E1477CD" w14:textId="77777777" w:rsidR="00FB0F09" w:rsidRPr="00EE6751" w:rsidRDefault="00FB0F09" w:rsidP="00076883">
                      <w:pPr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BA6567C" w14:textId="77777777" w:rsidR="00076883" w:rsidRDefault="00076883" w:rsidP="00076883"/>
                  </w:txbxContent>
                </v:textbox>
              </v:shape>
            </w:pict>
          </mc:Fallback>
        </mc:AlternateContent>
      </w:r>
    </w:p>
    <w:p w14:paraId="5975A433" w14:textId="2772E00F" w:rsidR="00076883" w:rsidRPr="00076883" w:rsidRDefault="003F390C" w:rsidP="00076883">
      <w:r w:rsidRPr="00076883">
        <w:rPr>
          <w:noProof/>
        </w:rPr>
        <w:drawing>
          <wp:anchor distT="0" distB="0" distL="114300" distR="114300" simplePos="0" relativeHeight="251712512" behindDoc="0" locked="0" layoutInCell="1" allowOverlap="1" wp14:anchorId="0E2A6449" wp14:editId="2DC40E66">
            <wp:simplePos x="0" y="0"/>
            <wp:positionH relativeFrom="column">
              <wp:posOffset>4499610</wp:posOffset>
            </wp:positionH>
            <wp:positionV relativeFrom="paragraph">
              <wp:posOffset>1503045</wp:posOffset>
            </wp:positionV>
            <wp:extent cx="551815" cy="449580"/>
            <wp:effectExtent l="318" t="0" r="0" b="0"/>
            <wp:wrapNone/>
            <wp:docPr id="39" name="Picture 39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Shape, arrow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55181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478AE283" wp14:editId="51791915">
            <wp:simplePos x="0" y="0"/>
            <wp:positionH relativeFrom="column">
              <wp:posOffset>4910455</wp:posOffset>
            </wp:positionH>
            <wp:positionV relativeFrom="paragraph">
              <wp:posOffset>604520</wp:posOffset>
            </wp:positionV>
            <wp:extent cx="1612265" cy="1586230"/>
            <wp:effectExtent l="0" t="0" r="0" b="0"/>
            <wp:wrapNone/>
            <wp:docPr id="37" name="Picture 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26B1B48C" wp14:editId="1045667A">
            <wp:simplePos x="0" y="0"/>
            <wp:positionH relativeFrom="column">
              <wp:posOffset>3749675</wp:posOffset>
            </wp:positionH>
            <wp:positionV relativeFrom="paragraph">
              <wp:posOffset>163195</wp:posOffset>
            </wp:positionV>
            <wp:extent cx="1612265" cy="1585595"/>
            <wp:effectExtent l="0" t="0" r="0" b="1905"/>
            <wp:wrapNone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6883">
        <w:rPr>
          <w:noProof/>
        </w:rPr>
        <w:drawing>
          <wp:anchor distT="0" distB="0" distL="114300" distR="114300" simplePos="0" relativeHeight="251710464" behindDoc="0" locked="0" layoutInCell="1" allowOverlap="1" wp14:anchorId="0AB9F944" wp14:editId="1F30053B">
            <wp:simplePos x="0" y="0"/>
            <wp:positionH relativeFrom="column">
              <wp:posOffset>6241415</wp:posOffset>
            </wp:positionH>
            <wp:positionV relativeFrom="paragraph">
              <wp:posOffset>1177925</wp:posOffset>
            </wp:positionV>
            <wp:extent cx="551815" cy="449580"/>
            <wp:effectExtent l="0" t="0" r="0" b="0"/>
            <wp:wrapNone/>
            <wp:docPr id="33" name="Picture 33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Shape, arrow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5E906" w14:textId="3C59A088" w:rsidR="00076883" w:rsidRPr="00076883" w:rsidRDefault="00076883" w:rsidP="00076883"/>
    <w:p w14:paraId="2E13554D" w14:textId="64DBC28E" w:rsidR="00076883" w:rsidRPr="00076883" w:rsidRDefault="00076883" w:rsidP="00076883"/>
    <w:p w14:paraId="6D360D6D" w14:textId="004FE4DD" w:rsidR="00076883" w:rsidRPr="00076883" w:rsidRDefault="00076883" w:rsidP="00076883"/>
    <w:p w14:paraId="2610C789" w14:textId="04F373BC" w:rsidR="00076883" w:rsidRPr="00076883" w:rsidRDefault="00076883" w:rsidP="00076883"/>
    <w:p w14:paraId="28C1D9DB" w14:textId="53084AF8" w:rsidR="00076883" w:rsidRPr="00076883" w:rsidRDefault="00076883" w:rsidP="00076883"/>
    <w:p w14:paraId="43E87879" w14:textId="1783CCCE" w:rsidR="00076883" w:rsidRPr="00076883" w:rsidRDefault="00076883" w:rsidP="00076883"/>
    <w:p w14:paraId="070C5EF6" w14:textId="79AD8F74" w:rsidR="00076883" w:rsidRPr="00076883" w:rsidRDefault="00076883" w:rsidP="00076883"/>
    <w:p w14:paraId="22349EF5" w14:textId="2D1B0275" w:rsidR="00076883" w:rsidRPr="00076883" w:rsidRDefault="00076883" w:rsidP="00076883"/>
    <w:p w14:paraId="677FDEF5" w14:textId="5C9D2254" w:rsidR="00076883" w:rsidRPr="00076883" w:rsidRDefault="00076883" w:rsidP="00076883"/>
    <w:p w14:paraId="294BEF6B" w14:textId="35DB0F04" w:rsidR="00076883" w:rsidRPr="00076883" w:rsidRDefault="00076883" w:rsidP="00076883"/>
    <w:p w14:paraId="0AA0002A" w14:textId="11723BEE" w:rsidR="00076883" w:rsidRPr="00076883" w:rsidRDefault="00076883" w:rsidP="00076883"/>
    <w:p w14:paraId="3B071C99" w14:textId="3A7FBB20" w:rsidR="00076883" w:rsidRPr="00076883" w:rsidRDefault="00076883" w:rsidP="00076883"/>
    <w:p w14:paraId="4220F0D4" w14:textId="426492E9" w:rsidR="00076883" w:rsidRPr="00076883" w:rsidRDefault="003F390C" w:rsidP="00076883">
      <w:r>
        <w:rPr>
          <w:noProof/>
        </w:rPr>
        <w:drawing>
          <wp:anchor distT="0" distB="0" distL="114300" distR="114300" simplePos="0" relativeHeight="251728896" behindDoc="0" locked="0" layoutInCell="1" allowOverlap="1" wp14:anchorId="07745E97" wp14:editId="6A972106">
            <wp:simplePos x="0" y="0"/>
            <wp:positionH relativeFrom="column">
              <wp:posOffset>4943140</wp:posOffset>
            </wp:positionH>
            <wp:positionV relativeFrom="paragraph">
              <wp:posOffset>26952</wp:posOffset>
            </wp:positionV>
            <wp:extent cx="1480238" cy="1674895"/>
            <wp:effectExtent l="12700" t="0" r="31115" b="14605"/>
            <wp:wrapNone/>
            <wp:docPr id="21" name="Picture 2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chat or text messag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7307">
                      <a:off x="0" y="0"/>
                      <a:ext cx="1480238" cy="167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0BEB7" w14:textId="2764D814" w:rsidR="00076883" w:rsidRPr="00076883" w:rsidRDefault="003F390C" w:rsidP="00076883">
      <w:r>
        <w:rPr>
          <w:noProof/>
        </w:rPr>
        <w:drawing>
          <wp:anchor distT="0" distB="0" distL="114300" distR="114300" simplePos="0" relativeHeight="251727872" behindDoc="0" locked="0" layoutInCell="1" allowOverlap="1" wp14:anchorId="490D2122" wp14:editId="6296F52B">
            <wp:simplePos x="0" y="0"/>
            <wp:positionH relativeFrom="column">
              <wp:posOffset>4042075</wp:posOffset>
            </wp:positionH>
            <wp:positionV relativeFrom="paragraph">
              <wp:posOffset>56797</wp:posOffset>
            </wp:positionV>
            <wp:extent cx="1107224" cy="1253648"/>
            <wp:effectExtent l="50800" t="25400" r="48895" b="54610"/>
            <wp:wrapNone/>
            <wp:docPr id="20" name="Picture 2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chat or text messag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43973">
                      <a:off x="0" y="0"/>
                      <a:ext cx="1107224" cy="1253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89772" w14:textId="6195A3EB" w:rsidR="00076883" w:rsidRPr="00076883" w:rsidRDefault="00076883" w:rsidP="00076883"/>
    <w:p w14:paraId="4048DD92" w14:textId="1B65A09D" w:rsidR="00076883" w:rsidRPr="00076883" w:rsidRDefault="00076883" w:rsidP="00076883"/>
    <w:p w14:paraId="46E6137A" w14:textId="7C3FBA4A" w:rsidR="00076883" w:rsidRPr="00076883" w:rsidRDefault="00076883" w:rsidP="00076883"/>
    <w:p w14:paraId="49846B45" w14:textId="715B5C44" w:rsidR="00076883" w:rsidRPr="00076883" w:rsidRDefault="00076883" w:rsidP="00076883"/>
    <w:p w14:paraId="374DEAF3" w14:textId="3A338B15" w:rsidR="00076883" w:rsidRPr="00076883" w:rsidRDefault="00076883" w:rsidP="00076883"/>
    <w:p w14:paraId="546539EA" w14:textId="0E3A627C" w:rsidR="00076883" w:rsidRPr="00076883" w:rsidRDefault="00076883" w:rsidP="00076883"/>
    <w:p w14:paraId="1E92517D" w14:textId="19DC7250" w:rsidR="00076883" w:rsidRPr="00076883" w:rsidRDefault="00076883" w:rsidP="00076883"/>
    <w:p w14:paraId="177F4F6A" w14:textId="60A25068" w:rsidR="00076883" w:rsidRPr="00076883" w:rsidRDefault="00076883" w:rsidP="00076883"/>
    <w:p w14:paraId="13AA40D8" w14:textId="4DF38E4E" w:rsidR="00076883" w:rsidRDefault="003F390C" w:rsidP="00076883">
      <w:pPr>
        <w:tabs>
          <w:tab w:val="left" w:pos="2463"/>
        </w:tabs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173F0140" wp14:editId="46719102">
            <wp:simplePos x="0" y="0"/>
            <wp:positionH relativeFrom="column">
              <wp:posOffset>3961765</wp:posOffset>
            </wp:positionH>
            <wp:positionV relativeFrom="paragraph">
              <wp:posOffset>57150</wp:posOffset>
            </wp:positionV>
            <wp:extent cx="1594485" cy="1584165"/>
            <wp:effectExtent l="0" t="0" r="0" b="0"/>
            <wp:wrapNone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58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883">
        <w:tab/>
      </w:r>
    </w:p>
    <w:p w14:paraId="57CBBA19" w14:textId="3D01F604" w:rsidR="00076883" w:rsidRDefault="00185B76" w:rsidP="00076883">
      <w:pPr>
        <w:tabs>
          <w:tab w:val="left" w:pos="2463"/>
        </w:tabs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5897123A" wp14:editId="3435EAD9">
            <wp:simplePos x="0" y="0"/>
            <wp:positionH relativeFrom="column">
              <wp:posOffset>5092700</wp:posOffset>
            </wp:positionH>
            <wp:positionV relativeFrom="paragraph">
              <wp:posOffset>156210</wp:posOffset>
            </wp:positionV>
            <wp:extent cx="1590695" cy="1580400"/>
            <wp:effectExtent l="0" t="0" r="0" b="0"/>
            <wp:wrapNone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95" cy="158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3E489" w14:textId="5BEC4126" w:rsidR="00076883" w:rsidRDefault="00076883" w:rsidP="00076883">
      <w:pPr>
        <w:tabs>
          <w:tab w:val="left" w:pos="2463"/>
        </w:tabs>
      </w:pPr>
    </w:p>
    <w:p w14:paraId="4D162892" w14:textId="410A6A9F" w:rsidR="00076883" w:rsidRDefault="003F390C" w:rsidP="00076883">
      <w:pPr>
        <w:tabs>
          <w:tab w:val="left" w:pos="2463"/>
        </w:tabs>
      </w:pPr>
      <w:r w:rsidRPr="00076883">
        <w:rPr>
          <w:noProof/>
        </w:rPr>
        <w:drawing>
          <wp:anchor distT="0" distB="0" distL="114300" distR="114300" simplePos="0" relativeHeight="251736064" behindDoc="0" locked="0" layoutInCell="1" allowOverlap="1" wp14:anchorId="55E5A48A" wp14:editId="5E07DEEA">
            <wp:simplePos x="0" y="0"/>
            <wp:positionH relativeFrom="column">
              <wp:posOffset>6132195</wp:posOffset>
            </wp:positionH>
            <wp:positionV relativeFrom="paragraph">
              <wp:posOffset>118110</wp:posOffset>
            </wp:positionV>
            <wp:extent cx="551815" cy="449580"/>
            <wp:effectExtent l="0" t="0" r="0" b="0"/>
            <wp:wrapNone/>
            <wp:docPr id="45" name="Picture 45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Shape, arrow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0B206" w14:textId="30DA2B8C" w:rsidR="00076883" w:rsidRDefault="00076883" w:rsidP="00076883">
      <w:pPr>
        <w:tabs>
          <w:tab w:val="left" w:pos="2463"/>
        </w:tabs>
      </w:pPr>
    </w:p>
    <w:p w14:paraId="77CCEB14" w14:textId="4604D820" w:rsidR="00076883" w:rsidRDefault="00076883" w:rsidP="00076883">
      <w:pPr>
        <w:tabs>
          <w:tab w:val="left" w:pos="2463"/>
        </w:tabs>
      </w:pPr>
    </w:p>
    <w:p w14:paraId="7E349306" w14:textId="7CB5DF0F" w:rsidR="00076883" w:rsidRDefault="00076883" w:rsidP="00076883">
      <w:pPr>
        <w:tabs>
          <w:tab w:val="left" w:pos="2463"/>
        </w:tabs>
      </w:pPr>
    </w:p>
    <w:p w14:paraId="1445987D" w14:textId="683B3490" w:rsidR="00076883" w:rsidRDefault="003F390C" w:rsidP="00076883">
      <w:pPr>
        <w:tabs>
          <w:tab w:val="left" w:pos="2463"/>
        </w:tabs>
      </w:pPr>
      <w:r w:rsidRPr="00076883">
        <w:rPr>
          <w:noProof/>
        </w:rPr>
        <w:drawing>
          <wp:anchor distT="0" distB="0" distL="114300" distR="114300" simplePos="0" relativeHeight="251734016" behindDoc="0" locked="0" layoutInCell="1" allowOverlap="1" wp14:anchorId="5E0C1C40" wp14:editId="10102B48">
            <wp:simplePos x="0" y="0"/>
            <wp:positionH relativeFrom="column">
              <wp:posOffset>4252595</wp:posOffset>
            </wp:positionH>
            <wp:positionV relativeFrom="paragraph">
              <wp:posOffset>7620</wp:posOffset>
            </wp:positionV>
            <wp:extent cx="551815" cy="449580"/>
            <wp:effectExtent l="0" t="0" r="0" b="0"/>
            <wp:wrapNone/>
            <wp:docPr id="44" name="Picture 44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Shape, arrow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181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6883">
        <w:rPr>
          <w:noProof/>
        </w:rPr>
        <w:drawing>
          <wp:anchor distT="0" distB="0" distL="114300" distR="114300" simplePos="0" relativeHeight="251738112" behindDoc="0" locked="0" layoutInCell="1" allowOverlap="1" wp14:anchorId="3EACB057" wp14:editId="1002AAD0">
            <wp:simplePos x="0" y="0"/>
            <wp:positionH relativeFrom="column">
              <wp:posOffset>6157595</wp:posOffset>
            </wp:positionH>
            <wp:positionV relativeFrom="paragraph">
              <wp:posOffset>170180</wp:posOffset>
            </wp:positionV>
            <wp:extent cx="551815" cy="449580"/>
            <wp:effectExtent l="0" t="0" r="0" b="0"/>
            <wp:wrapNone/>
            <wp:docPr id="46" name="Picture 46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Shape, arrow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BD556" w14:textId="5ED9DBC2" w:rsidR="00076883" w:rsidRDefault="00076883" w:rsidP="00076883">
      <w:pPr>
        <w:tabs>
          <w:tab w:val="left" w:pos="2463"/>
        </w:tabs>
      </w:pPr>
    </w:p>
    <w:p w14:paraId="4BD82B11" w14:textId="3EF8FEF2" w:rsidR="00076883" w:rsidRDefault="00076883" w:rsidP="00076883">
      <w:pPr>
        <w:tabs>
          <w:tab w:val="left" w:pos="2463"/>
        </w:tabs>
      </w:pPr>
    </w:p>
    <w:p w14:paraId="71596699" w14:textId="1AF0A41A" w:rsidR="00076883" w:rsidRDefault="00076883" w:rsidP="00076883">
      <w:pPr>
        <w:tabs>
          <w:tab w:val="left" w:pos="2463"/>
        </w:tabs>
      </w:pPr>
    </w:p>
    <w:p w14:paraId="641C1441" w14:textId="33BDAC61" w:rsidR="00076883" w:rsidRDefault="003F390C" w:rsidP="00076883">
      <w:pPr>
        <w:tabs>
          <w:tab w:val="left" w:pos="2463"/>
        </w:tabs>
      </w:pPr>
      <w:r w:rsidRPr="00076883"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3DD989AF" wp14:editId="2E678462">
            <wp:simplePos x="0" y="0"/>
            <wp:positionH relativeFrom="column">
              <wp:posOffset>-463550</wp:posOffset>
            </wp:positionH>
            <wp:positionV relativeFrom="paragraph">
              <wp:posOffset>-46240</wp:posOffset>
            </wp:positionV>
            <wp:extent cx="2852986" cy="4279188"/>
            <wp:effectExtent l="0" t="12700" r="0" b="13970"/>
            <wp:wrapNone/>
            <wp:docPr id="35" name="Picture 3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chat or text messag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2668">
                      <a:off x="0" y="0"/>
                      <a:ext cx="2852986" cy="4279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15E4A" w14:textId="045A6546" w:rsidR="00076883" w:rsidRDefault="00076883" w:rsidP="00076883">
      <w:pPr>
        <w:tabs>
          <w:tab w:val="left" w:pos="2463"/>
        </w:tabs>
      </w:pPr>
    </w:p>
    <w:p w14:paraId="42F41BF6" w14:textId="3993FE0E" w:rsidR="00076883" w:rsidRDefault="00076883" w:rsidP="00076883">
      <w:pPr>
        <w:tabs>
          <w:tab w:val="left" w:pos="2463"/>
        </w:tabs>
      </w:pPr>
    </w:p>
    <w:p w14:paraId="0A4611D6" w14:textId="2C4A26C2" w:rsidR="00076883" w:rsidRPr="00076883" w:rsidRDefault="00076883" w:rsidP="00076883"/>
    <w:p w14:paraId="1C5A86AC" w14:textId="456D4D99" w:rsidR="00076883" w:rsidRPr="00076883" w:rsidRDefault="00076883" w:rsidP="00076883"/>
    <w:p w14:paraId="3FC11E70" w14:textId="4AAC981F" w:rsidR="00076883" w:rsidRPr="00076883" w:rsidRDefault="003F390C" w:rsidP="00076883">
      <w:r w:rsidRPr="00076883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00CB182" wp14:editId="672438AC">
                <wp:simplePos x="0" y="0"/>
                <wp:positionH relativeFrom="column">
                  <wp:posOffset>212501</wp:posOffset>
                </wp:positionH>
                <wp:positionV relativeFrom="paragraph">
                  <wp:posOffset>56829</wp:posOffset>
                </wp:positionV>
                <wp:extent cx="6430010" cy="1352282"/>
                <wp:effectExtent l="0" t="0" r="0" b="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0010" cy="1352282"/>
                        </a:xfrm>
                        <a:prstGeom prst="roundRect">
                          <a:avLst>
                            <a:gd name="adj" fmla="val 7067"/>
                          </a:avLst>
                        </a:prstGeom>
                        <a:solidFill>
                          <a:srgbClr val="2A5393">
                            <a:alpha val="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E7EE5" id="Rounded Rectangle 23" o:spid="_x0000_s1026" style="position:absolute;margin-left:16.75pt;margin-top:4.45pt;width:506.3pt;height:106.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3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" fillcolor="#2a5393" stroked="f" strokeweight="1pt">
                <v:fill opacity="5140f"/>
                <v:stroke joinstyle="miter"/>
              </v:roundrect>
            </w:pict>
          </mc:Fallback>
        </mc:AlternateContent>
      </w:r>
      <w:r w:rsidRPr="0007688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6FFFB9" wp14:editId="1D29A1CF">
                <wp:simplePos x="0" y="0"/>
                <wp:positionH relativeFrom="column">
                  <wp:posOffset>2337515</wp:posOffset>
                </wp:positionH>
                <wp:positionV relativeFrom="paragraph">
                  <wp:posOffset>56828</wp:posOffset>
                </wp:positionV>
                <wp:extent cx="4056846" cy="156400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6846" cy="156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3E0AF" w14:textId="77777777" w:rsidR="00076883" w:rsidRPr="00AE6BF7" w:rsidRDefault="00076883" w:rsidP="00076883"/>
                          <w:p w14:paraId="0C5F77D7" w14:textId="77777777" w:rsidR="00076883" w:rsidRPr="00AE6BF7" w:rsidRDefault="00076883" w:rsidP="00076883">
                            <w:pPr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</w:pPr>
                            <w:r w:rsidRPr="00AE6BF7">
                              <w:rPr>
                                <w:rFonts w:ascii="Helvetica Neue" w:hAnsi="Helvetica Neue"/>
                                <w:b/>
                                <w:bCs/>
                                <w:sz w:val="22"/>
                                <w:szCs w:val="22"/>
                              </w:rPr>
                              <w:t>Top Tip:</w:t>
                            </w:r>
                            <w:r w:rsidRPr="00AE6BF7"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  <w:t> Did you know that your App features Multi-School Login? This means that you are a Staff member in one school with a child in another, or if you are a Parent/Carer of children in different schools, you have access to multiple schools without having to log in and out of the App.</w:t>
                            </w:r>
                          </w:p>
                          <w:p w14:paraId="45851F03" w14:textId="77777777" w:rsidR="00076883" w:rsidRDefault="00076883" w:rsidP="000768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FFFB9" id="Text Box 27" o:spid="_x0000_s1032" type="#_x0000_t202" style="position:absolute;margin-left:184.05pt;margin-top:4.45pt;width:319.45pt;height:123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" filled="f" stroked="f" strokeweight=".5pt">
                <v:textbox>
                  <w:txbxContent>
                    <w:p w14:paraId="65D3E0AF" w14:textId="77777777" w:rsidR="00076883" w:rsidRPr="00AE6BF7" w:rsidRDefault="00076883" w:rsidP="00076883"/>
                    <w:p w14:paraId="0C5F77D7" w14:textId="77777777" w:rsidR="00076883" w:rsidRPr="00AE6BF7" w:rsidRDefault="00076883" w:rsidP="00076883">
                      <w:pPr>
                        <w:rPr>
                          <w:rFonts w:ascii="Helvetica Neue" w:hAnsi="Helvetica Neue"/>
                          <w:sz w:val="22"/>
                          <w:szCs w:val="22"/>
                        </w:rPr>
                      </w:pPr>
                      <w:r w:rsidRPr="00AE6BF7">
                        <w:rPr>
                          <w:rFonts w:ascii="Helvetica Neue" w:hAnsi="Helvetica Neue"/>
                          <w:b/>
                          <w:bCs/>
                          <w:sz w:val="22"/>
                          <w:szCs w:val="22"/>
                        </w:rPr>
                        <w:t>Top Tip:</w:t>
                      </w:r>
                      <w:r w:rsidRPr="00AE6BF7">
                        <w:rPr>
                          <w:rFonts w:ascii="Helvetica Neue" w:hAnsi="Helvetica Neue"/>
                          <w:sz w:val="22"/>
                          <w:szCs w:val="22"/>
                        </w:rPr>
                        <w:t> Did you know that your App features Multi-School Login? This means that you are a Staff member in one school with a child in another, or if you are a Parent/Carer of children in different schools, you have access to multiple schools without having to log in and out of the App.</w:t>
                      </w:r>
                    </w:p>
                    <w:p w14:paraId="45851F03" w14:textId="77777777" w:rsidR="00076883" w:rsidRDefault="00076883" w:rsidP="00076883"/>
                  </w:txbxContent>
                </v:textbox>
              </v:shape>
            </w:pict>
          </mc:Fallback>
        </mc:AlternateContent>
      </w:r>
    </w:p>
    <w:p w14:paraId="5CA68C82" w14:textId="3539B31A" w:rsidR="00076883" w:rsidRPr="00076883" w:rsidRDefault="00076883" w:rsidP="00076883"/>
    <w:p w14:paraId="6EE778AB" w14:textId="7E66D6BB" w:rsidR="00076883" w:rsidRPr="00076883" w:rsidRDefault="00076883" w:rsidP="00076883"/>
    <w:p w14:paraId="2F42C76C" w14:textId="3F7A533F" w:rsidR="00076883" w:rsidRPr="00076883" w:rsidRDefault="00076883" w:rsidP="00076883"/>
    <w:p w14:paraId="25314FBD" w14:textId="3124F7A2" w:rsidR="00076883" w:rsidRPr="00076883" w:rsidRDefault="00076883" w:rsidP="00076883"/>
    <w:p w14:paraId="2164E626" w14:textId="48FB0CFD" w:rsidR="00076883" w:rsidRPr="00076883" w:rsidRDefault="00076883" w:rsidP="00076883"/>
    <w:p w14:paraId="7E71444E" w14:textId="0EBAF0ED" w:rsidR="00076883" w:rsidRPr="00076883" w:rsidRDefault="00076883" w:rsidP="00076883"/>
    <w:p w14:paraId="3D452BEF" w14:textId="7E8AC5B8" w:rsidR="00076883" w:rsidRPr="00076883" w:rsidRDefault="00076883" w:rsidP="00076883"/>
    <w:p w14:paraId="76FB2678" w14:textId="77A4B707" w:rsidR="00076883" w:rsidRPr="00076883" w:rsidRDefault="003F390C" w:rsidP="00076883">
      <w:r w:rsidRPr="0007688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63EB1D" wp14:editId="5109C480">
                <wp:simplePos x="0" y="0"/>
                <wp:positionH relativeFrom="column">
                  <wp:posOffset>2324100</wp:posOffset>
                </wp:positionH>
                <wp:positionV relativeFrom="paragraph">
                  <wp:posOffset>131445</wp:posOffset>
                </wp:positionV>
                <wp:extent cx="4068445" cy="90297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8445" cy="902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B41ED" w14:textId="2E48B8A4" w:rsidR="00076883" w:rsidRPr="007D40E1" w:rsidRDefault="00076883" w:rsidP="00076883">
                            <w:pPr>
                              <w:rPr>
                                <w:rFonts w:ascii="Helvetica Neue" w:hAnsi="Helvetica Neue"/>
                                <w:b/>
                                <w:bCs/>
                                <w:color w:val="BF4291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7D40E1">
                              <w:rPr>
                                <w:rFonts w:ascii="Helvetica Neue" w:hAnsi="Helvetica Neue"/>
                                <w:b/>
                                <w:bCs/>
                                <w:color w:val="BF429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Step </w:t>
                            </w:r>
                            <w:r w:rsidR="003F390C">
                              <w:rPr>
                                <w:rFonts w:ascii="Helvetica Neue" w:hAnsi="Helvetica Neue"/>
                                <w:b/>
                                <w:bCs/>
                                <w:color w:val="BF4291"/>
                                <w:sz w:val="22"/>
                                <w:szCs w:val="22"/>
                                <w:shd w:val="clear" w:color="auto" w:fill="FFFFFF"/>
                              </w:rPr>
                              <w:t>5</w:t>
                            </w:r>
                          </w:p>
                          <w:p w14:paraId="15ED0042" w14:textId="77777777" w:rsidR="00076883" w:rsidRPr="007D40E1" w:rsidRDefault="00076883" w:rsidP="00076883">
                            <w:pPr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</w:pPr>
                            <w:r w:rsidRPr="007D40E1">
                              <w:rPr>
                                <w:rFonts w:ascii="Helvetica Neue" w:hAnsi="Helvetica Neue"/>
                                <w:sz w:val="22"/>
                                <w:szCs w:val="22"/>
                                <w:shd w:val="clear" w:color="auto" w:fill="FFFFFF"/>
                              </w:rPr>
                              <w:t>To add another School, simply repeat Step 3! You can also view all of your added schools under your name.</w:t>
                            </w:r>
                          </w:p>
                          <w:p w14:paraId="402FB1AD" w14:textId="77777777" w:rsidR="00076883" w:rsidRDefault="00076883" w:rsidP="000768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3EB1D" id="Text Box 26" o:spid="_x0000_s1033" type="#_x0000_t202" style="position:absolute;margin-left:183pt;margin-top:10.35pt;width:320.35pt;height:71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" filled="f" stroked="f" strokeweight=".5pt">
                <v:textbox>
                  <w:txbxContent>
                    <w:p w14:paraId="470B41ED" w14:textId="2E48B8A4" w:rsidR="00076883" w:rsidRPr="007D40E1" w:rsidRDefault="00076883" w:rsidP="00076883">
                      <w:pPr>
                        <w:rPr>
                          <w:rFonts w:ascii="Helvetica Neue" w:hAnsi="Helvetica Neue"/>
                          <w:b/>
                          <w:bCs/>
                          <w:color w:val="BF4291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7D40E1">
                        <w:rPr>
                          <w:rFonts w:ascii="Helvetica Neue" w:hAnsi="Helvetica Neue"/>
                          <w:b/>
                          <w:bCs/>
                          <w:color w:val="BF4291"/>
                          <w:sz w:val="22"/>
                          <w:szCs w:val="22"/>
                          <w:shd w:val="clear" w:color="auto" w:fill="FFFFFF"/>
                        </w:rPr>
                        <w:t xml:space="preserve">Step </w:t>
                      </w:r>
                      <w:r w:rsidR="003F390C">
                        <w:rPr>
                          <w:rFonts w:ascii="Helvetica Neue" w:hAnsi="Helvetica Neue"/>
                          <w:b/>
                          <w:bCs/>
                          <w:color w:val="BF4291"/>
                          <w:sz w:val="22"/>
                          <w:szCs w:val="22"/>
                          <w:shd w:val="clear" w:color="auto" w:fill="FFFFFF"/>
                        </w:rPr>
                        <w:t>5</w:t>
                      </w:r>
                    </w:p>
                    <w:p w14:paraId="15ED0042" w14:textId="77777777" w:rsidR="00076883" w:rsidRPr="007D40E1" w:rsidRDefault="00076883" w:rsidP="00076883">
                      <w:pPr>
                        <w:rPr>
                          <w:rFonts w:ascii="Helvetica Neue" w:hAnsi="Helvetica Neue"/>
                          <w:sz w:val="22"/>
                          <w:szCs w:val="22"/>
                        </w:rPr>
                      </w:pPr>
                      <w:r w:rsidRPr="007D40E1">
                        <w:rPr>
                          <w:rFonts w:ascii="Helvetica Neue" w:hAnsi="Helvetica Neue"/>
                          <w:sz w:val="22"/>
                          <w:szCs w:val="22"/>
                          <w:shd w:val="clear" w:color="auto" w:fill="FFFFFF"/>
                        </w:rPr>
                        <w:t>To add another School, simply repeat Step 3! You can also view all of your added schools under your name.</w:t>
                      </w:r>
                    </w:p>
                    <w:p w14:paraId="402FB1AD" w14:textId="77777777" w:rsidR="00076883" w:rsidRDefault="00076883" w:rsidP="00076883"/>
                  </w:txbxContent>
                </v:textbox>
              </v:shape>
            </w:pict>
          </mc:Fallback>
        </mc:AlternateContent>
      </w:r>
    </w:p>
    <w:p w14:paraId="3D4C9BAF" w14:textId="2CA95814" w:rsidR="00076883" w:rsidRPr="00076883" w:rsidRDefault="003F390C" w:rsidP="00076883">
      <w:r w:rsidRPr="00076883">
        <w:rPr>
          <w:noProof/>
        </w:rPr>
        <w:drawing>
          <wp:anchor distT="0" distB="0" distL="114300" distR="114300" simplePos="0" relativeHeight="251700224" behindDoc="0" locked="0" layoutInCell="1" allowOverlap="1" wp14:anchorId="258B1243" wp14:editId="089F8AC2">
            <wp:simplePos x="0" y="0"/>
            <wp:positionH relativeFrom="column">
              <wp:posOffset>1695200</wp:posOffset>
            </wp:positionH>
            <wp:positionV relativeFrom="paragraph">
              <wp:posOffset>189919</wp:posOffset>
            </wp:positionV>
            <wp:extent cx="635000" cy="517525"/>
            <wp:effectExtent l="0" t="0" r="0" b="3175"/>
            <wp:wrapNone/>
            <wp:docPr id="36" name="Picture 36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Shape, arrow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AF2F8" w14:textId="5CB180D6" w:rsidR="00076883" w:rsidRPr="00076883" w:rsidRDefault="00076883" w:rsidP="00076883"/>
    <w:p w14:paraId="2159602C" w14:textId="30CA66A2" w:rsidR="00076883" w:rsidRPr="00076883" w:rsidRDefault="00076883" w:rsidP="00076883"/>
    <w:p w14:paraId="197D1D79" w14:textId="2E11EDD5" w:rsidR="00076883" w:rsidRPr="00076883" w:rsidRDefault="00076883" w:rsidP="00076883"/>
    <w:p w14:paraId="0F2607E5" w14:textId="243E01FD" w:rsidR="00076883" w:rsidRPr="00076883" w:rsidRDefault="003F390C" w:rsidP="00076883">
      <w:r w:rsidRPr="00AE6BF7">
        <w:rPr>
          <w:noProof/>
        </w:rPr>
        <w:drawing>
          <wp:anchor distT="0" distB="0" distL="114300" distR="114300" simplePos="0" relativeHeight="251724800" behindDoc="0" locked="0" layoutInCell="1" allowOverlap="1" wp14:anchorId="75DF0DE5" wp14:editId="56872D81">
            <wp:simplePos x="0" y="0"/>
            <wp:positionH relativeFrom="column">
              <wp:posOffset>3649328</wp:posOffset>
            </wp:positionH>
            <wp:positionV relativeFrom="paragraph">
              <wp:posOffset>174996</wp:posOffset>
            </wp:positionV>
            <wp:extent cx="1230484" cy="1230484"/>
            <wp:effectExtent l="0" t="0" r="0" b="0"/>
            <wp:wrapNone/>
            <wp:docPr id="51" name="Picture 5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9167">
                      <a:off x="0" y="0"/>
                      <a:ext cx="1230484" cy="1230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467E6" w14:textId="3B937D63" w:rsidR="00076883" w:rsidRPr="00076883" w:rsidRDefault="00076883" w:rsidP="00076883"/>
    <w:p w14:paraId="32641D13" w14:textId="702CC9B5" w:rsidR="00076883" w:rsidRPr="00076883" w:rsidRDefault="00076883" w:rsidP="00076883"/>
    <w:p w14:paraId="605B448F" w14:textId="62A471DB" w:rsidR="00076883" w:rsidRPr="00076883" w:rsidRDefault="00076883" w:rsidP="00076883"/>
    <w:p w14:paraId="52168547" w14:textId="1B0A5E83" w:rsidR="00076883" w:rsidRPr="00076883" w:rsidRDefault="003F390C" w:rsidP="00076883">
      <w:r>
        <w:rPr>
          <w:noProof/>
        </w:rPr>
        <w:drawing>
          <wp:anchor distT="0" distB="0" distL="114300" distR="114300" simplePos="0" relativeHeight="251720703" behindDoc="0" locked="0" layoutInCell="1" allowOverlap="1" wp14:anchorId="7D289417" wp14:editId="1EBE3CDA">
            <wp:simplePos x="0" y="0"/>
            <wp:positionH relativeFrom="column">
              <wp:posOffset>4762500</wp:posOffset>
            </wp:positionH>
            <wp:positionV relativeFrom="paragraph">
              <wp:posOffset>64083</wp:posOffset>
            </wp:positionV>
            <wp:extent cx="1721485" cy="1692691"/>
            <wp:effectExtent l="0" t="0" r="0" b="0"/>
            <wp:wrapNone/>
            <wp:docPr id="42" name="Picture 4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1692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4D7C3" w14:textId="3796F50D" w:rsidR="00076883" w:rsidRPr="00076883" w:rsidRDefault="003F390C" w:rsidP="00076883">
      <w:r w:rsidRPr="0007688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005140" wp14:editId="31379CF9">
                <wp:simplePos x="0" y="0"/>
                <wp:positionH relativeFrom="column">
                  <wp:posOffset>124691</wp:posOffset>
                </wp:positionH>
                <wp:positionV relativeFrom="paragraph">
                  <wp:posOffset>56746</wp:posOffset>
                </wp:positionV>
                <wp:extent cx="3241964" cy="273304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964" cy="273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36CD9" w14:textId="77777777" w:rsidR="00076883" w:rsidRPr="007D40E1" w:rsidRDefault="00076883" w:rsidP="00076883">
                            <w:pPr>
                              <w:spacing w:before="100" w:beforeAutospacing="1" w:after="100" w:afterAutospacing="1"/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</w:pPr>
                            <w:r w:rsidRPr="007D40E1">
                              <w:rPr>
                                <w:rFonts w:ascii="Helvetica Neue" w:hAnsi="Helvetica Neue"/>
                                <w:b/>
                                <w:bCs/>
                                <w:sz w:val="22"/>
                                <w:szCs w:val="22"/>
                              </w:rPr>
                              <w:t>Logging into your App:</w:t>
                            </w:r>
                          </w:p>
                          <w:p w14:paraId="3C7341ED" w14:textId="77777777" w:rsidR="00FB0F09" w:rsidRDefault="00076883" w:rsidP="00076883">
                            <w:pPr>
                              <w:spacing w:before="100" w:beforeAutospacing="1" w:after="100" w:afterAutospacing="1"/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</w:pPr>
                            <w:r w:rsidRPr="007D40E1">
                              <w:rPr>
                                <w:rFonts w:ascii="Helvetica Neue" w:hAnsi="Helvetica Neue"/>
                                <w:b/>
                                <w:bCs/>
                                <w:color w:val="BF4291"/>
                                <w:sz w:val="22"/>
                                <w:szCs w:val="22"/>
                                <w:shd w:val="clear" w:color="auto" w:fill="FFFFFF"/>
                              </w:rPr>
                              <w:t>Step 1</w:t>
                            </w:r>
                            <w:r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  <w:br/>
                            </w:r>
                            <w:r w:rsidRPr="007D40E1"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  <w:t xml:space="preserve">When you have opened the App, you should input your email address and password that you used to create your account. Once you're ready, click </w:t>
                            </w:r>
                            <w:r w:rsidRPr="007D40E1">
                              <w:rPr>
                                <w:rFonts w:ascii="Helvetica Neue" w:hAnsi="Helvetica Neue"/>
                                <w:b/>
                                <w:bCs/>
                                <w:sz w:val="22"/>
                                <w:szCs w:val="22"/>
                              </w:rPr>
                              <w:t>'Log In'</w:t>
                            </w:r>
                            <w:r w:rsidRPr="007D40E1"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B9F0B4" w14:textId="77777777" w:rsidR="00FB0F09" w:rsidRDefault="00FB0F09" w:rsidP="00FB0F09">
                            <w:pPr>
                              <w:rPr>
                                <w:rFonts w:ascii="Helvetica Neue" w:hAnsi="Helvetica Neue"/>
                                <w:b/>
                                <w:bCs/>
                                <w:color w:val="BF4291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7D40E1">
                              <w:rPr>
                                <w:rFonts w:ascii="Helvetica Neue" w:hAnsi="Helvetica Neue"/>
                                <w:b/>
                                <w:bCs/>
                                <w:color w:val="BF429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Step 2 </w:t>
                            </w:r>
                          </w:p>
                          <w:p w14:paraId="4753EC00" w14:textId="77777777" w:rsidR="00FB0F09" w:rsidRPr="007D40E1" w:rsidRDefault="00FB0F09" w:rsidP="00FB0F09">
                            <w:pPr>
                              <w:rPr>
                                <w:rFonts w:ascii="Helvetica Neue" w:hAnsi="Helvetica Neue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A00B16">
                              <w:rPr>
                                <w:rFonts w:ascii="Helvetica Neue" w:hAnsi="Helvetica Neue"/>
                                <w:sz w:val="22"/>
                                <w:szCs w:val="22"/>
                                <w:shd w:val="clear" w:color="auto" w:fill="FFFFFF"/>
                              </w:rPr>
                              <w:t>When you log in, you will see your chosen school(s) that you have added to your account. Simply click the school that you would like to view!</w:t>
                            </w:r>
                            <w:r w:rsidRPr="007D40E1">
                              <w:rPr>
                                <w:rFonts w:ascii="Helvetica Neue" w:hAnsi="Helvetica Neue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0E93B1C1" w14:textId="2CB4F89E" w:rsidR="00076883" w:rsidRPr="007D40E1" w:rsidRDefault="00076883" w:rsidP="00076883">
                            <w:pPr>
                              <w:spacing w:before="100" w:beforeAutospacing="1" w:after="100" w:afterAutospacing="1"/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</w:pPr>
                            <w:r w:rsidRPr="007D40E1"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5316E266" w14:textId="77777777" w:rsidR="00076883" w:rsidRDefault="00076883" w:rsidP="000768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05140" id="Text Box 29" o:spid="_x0000_s1034" type="#_x0000_t202" style="position:absolute;margin-left:9.8pt;margin-top:4.45pt;width:255.25pt;height:215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" filled="f" stroked="f" strokeweight=".5pt">
                <v:textbox>
                  <w:txbxContent>
                    <w:p w14:paraId="6EA36CD9" w14:textId="77777777" w:rsidR="00076883" w:rsidRPr="007D40E1" w:rsidRDefault="00076883" w:rsidP="00076883">
                      <w:pPr>
                        <w:spacing w:before="100" w:beforeAutospacing="1" w:after="100" w:afterAutospacing="1"/>
                        <w:rPr>
                          <w:rFonts w:ascii="Helvetica Neue" w:hAnsi="Helvetica Neue"/>
                          <w:sz w:val="22"/>
                          <w:szCs w:val="22"/>
                        </w:rPr>
                      </w:pPr>
                      <w:r w:rsidRPr="007D40E1">
                        <w:rPr>
                          <w:rFonts w:ascii="Helvetica Neue" w:hAnsi="Helvetica Neue"/>
                          <w:b/>
                          <w:bCs/>
                          <w:sz w:val="22"/>
                          <w:szCs w:val="22"/>
                        </w:rPr>
                        <w:t>Logging into your App:</w:t>
                      </w:r>
                    </w:p>
                    <w:p w14:paraId="3C7341ED" w14:textId="77777777" w:rsidR="00FB0F09" w:rsidRDefault="00076883" w:rsidP="00076883">
                      <w:pPr>
                        <w:spacing w:before="100" w:beforeAutospacing="1" w:after="100" w:afterAutospacing="1"/>
                        <w:rPr>
                          <w:rFonts w:ascii="Helvetica Neue" w:hAnsi="Helvetica Neue"/>
                          <w:sz w:val="22"/>
                          <w:szCs w:val="22"/>
                        </w:rPr>
                      </w:pPr>
                      <w:r w:rsidRPr="007D40E1">
                        <w:rPr>
                          <w:rFonts w:ascii="Helvetica Neue" w:hAnsi="Helvetica Neue"/>
                          <w:b/>
                          <w:bCs/>
                          <w:color w:val="BF4291"/>
                          <w:sz w:val="22"/>
                          <w:szCs w:val="22"/>
                          <w:shd w:val="clear" w:color="auto" w:fill="FFFFFF"/>
                        </w:rPr>
                        <w:t>Step 1</w:t>
                      </w:r>
                      <w:r>
                        <w:rPr>
                          <w:rFonts w:ascii="Helvetica Neue" w:hAnsi="Helvetica Neue"/>
                          <w:sz w:val="22"/>
                          <w:szCs w:val="22"/>
                        </w:rPr>
                        <w:br/>
                      </w:r>
                      <w:r w:rsidRPr="007D40E1">
                        <w:rPr>
                          <w:rFonts w:ascii="Helvetica Neue" w:hAnsi="Helvetica Neue"/>
                          <w:sz w:val="22"/>
                          <w:szCs w:val="22"/>
                        </w:rPr>
                        <w:t xml:space="preserve">When you have opened the App, you should input your email address and password that you used to create your account. Once you're ready, click </w:t>
                      </w:r>
                      <w:r w:rsidRPr="007D40E1">
                        <w:rPr>
                          <w:rFonts w:ascii="Helvetica Neue" w:hAnsi="Helvetica Neue"/>
                          <w:b/>
                          <w:bCs/>
                          <w:sz w:val="22"/>
                          <w:szCs w:val="22"/>
                        </w:rPr>
                        <w:t>'Log In'</w:t>
                      </w:r>
                      <w:r w:rsidRPr="007D40E1">
                        <w:rPr>
                          <w:rFonts w:ascii="Helvetica Neue" w:hAnsi="Helvetica Neue"/>
                          <w:sz w:val="22"/>
                          <w:szCs w:val="22"/>
                        </w:rPr>
                        <w:t>.</w:t>
                      </w:r>
                    </w:p>
                    <w:p w14:paraId="1BB9F0B4" w14:textId="77777777" w:rsidR="00FB0F09" w:rsidRDefault="00FB0F09" w:rsidP="00FB0F09">
                      <w:pPr>
                        <w:rPr>
                          <w:rFonts w:ascii="Helvetica Neue" w:hAnsi="Helvetica Neue"/>
                          <w:b/>
                          <w:bCs/>
                          <w:color w:val="BF4291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7D40E1">
                        <w:rPr>
                          <w:rFonts w:ascii="Helvetica Neue" w:hAnsi="Helvetica Neue"/>
                          <w:b/>
                          <w:bCs/>
                          <w:color w:val="BF4291"/>
                          <w:sz w:val="22"/>
                          <w:szCs w:val="22"/>
                          <w:shd w:val="clear" w:color="auto" w:fill="FFFFFF"/>
                        </w:rPr>
                        <w:t xml:space="preserve">Step 2 </w:t>
                      </w:r>
                    </w:p>
                    <w:p w14:paraId="4753EC00" w14:textId="77777777" w:rsidR="00FB0F09" w:rsidRPr="007D40E1" w:rsidRDefault="00FB0F09" w:rsidP="00FB0F09">
                      <w:pPr>
                        <w:rPr>
                          <w:rFonts w:ascii="Helvetica Neue" w:hAnsi="Helvetica Neue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A00B16">
                        <w:rPr>
                          <w:rFonts w:ascii="Helvetica Neue" w:hAnsi="Helvetica Neue"/>
                          <w:sz w:val="22"/>
                          <w:szCs w:val="22"/>
                          <w:shd w:val="clear" w:color="auto" w:fill="FFFFFF"/>
                        </w:rPr>
                        <w:t>When you log in, you will see your chosen school(s) that you have added to your account. Simply click the school that you would like to view!</w:t>
                      </w:r>
                      <w:r w:rsidRPr="007D40E1">
                        <w:rPr>
                          <w:rFonts w:ascii="Helvetica Neue" w:hAnsi="Helvetica Neue"/>
                          <w:sz w:val="22"/>
                          <w:szCs w:val="22"/>
                          <w:shd w:val="clear" w:color="auto" w:fill="FFFFFF"/>
                        </w:rPr>
                        <w:t> </w:t>
                      </w:r>
                    </w:p>
                    <w:p w14:paraId="0E93B1C1" w14:textId="2CB4F89E" w:rsidR="00076883" w:rsidRPr="007D40E1" w:rsidRDefault="00076883" w:rsidP="00076883">
                      <w:pPr>
                        <w:spacing w:before="100" w:beforeAutospacing="1" w:after="100" w:afterAutospacing="1"/>
                        <w:rPr>
                          <w:rFonts w:ascii="Helvetica Neue" w:hAnsi="Helvetica Neue"/>
                          <w:sz w:val="22"/>
                          <w:szCs w:val="22"/>
                        </w:rPr>
                      </w:pPr>
                      <w:r w:rsidRPr="007D40E1">
                        <w:rPr>
                          <w:rFonts w:ascii="Helvetica Neue" w:hAnsi="Helvetica Neue"/>
                          <w:sz w:val="22"/>
                          <w:szCs w:val="22"/>
                        </w:rPr>
                        <w:t> </w:t>
                      </w:r>
                    </w:p>
                    <w:p w14:paraId="5316E266" w14:textId="77777777" w:rsidR="00076883" w:rsidRDefault="00076883" w:rsidP="00076883"/>
                  </w:txbxContent>
                </v:textbox>
              </v:shape>
            </w:pict>
          </mc:Fallback>
        </mc:AlternateContent>
      </w:r>
    </w:p>
    <w:p w14:paraId="54ABF873" w14:textId="4D7B5319" w:rsidR="00076883" w:rsidRPr="00076883" w:rsidRDefault="00076883" w:rsidP="00076883"/>
    <w:p w14:paraId="680B3883" w14:textId="77D87A2A" w:rsidR="00076883" w:rsidRPr="00076883" w:rsidRDefault="003F390C" w:rsidP="00076883">
      <w:r w:rsidRPr="00076883">
        <w:rPr>
          <w:noProof/>
        </w:rPr>
        <w:drawing>
          <wp:anchor distT="0" distB="0" distL="114300" distR="114300" simplePos="0" relativeHeight="251721215" behindDoc="0" locked="0" layoutInCell="1" allowOverlap="1" wp14:anchorId="45C2D3DF" wp14:editId="7F80716E">
            <wp:simplePos x="0" y="0"/>
            <wp:positionH relativeFrom="column">
              <wp:posOffset>6094095</wp:posOffset>
            </wp:positionH>
            <wp:positionV relativeFrom="paragraph">
              <wp:posOffset>402590</wp:posOffset>
            </wp:positionV>
            <wp:extent cx="551815" cy="449580"/>
            <wp:effectExtent l="0" t="0" r="0" b="0"/>
            <wp:wrapNone/>
            <wp:docPr id="41" name="Picture 41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Shape, arrow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55181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52F91774" wp14:editId="1B64A7A7">
            <wp:simplePos x="0" y="0"/>
            <wp:positionH relativeFrom="column">
              <wp:posOffset>3473450</wp:posOffset>
            </wp:positionH>
            <wp:positionV relativeFrom="paragraph">
              <wp:posOffset>140970</wp:posOffset>
            </wp:positionV>
            <wp:extent cx="1721485" cy="1692910"/>
            <wp:effectExtent l="0" t="0" r="0" b="0"/>
            <wp:wrapNone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6883">
        <w:rPr>
          <w:noProof/>
        </w:rPr>
        <w:drawing>
          <wp:anchor distT="0" distB="0" distL="114300" distR="114300" simplePos="0" relativeHeight="251721728" behindDoc="0" locked="0" layoutInCell="1" allowOverlap="1" wp14:anchorId="6E481CC0" wp14:editId="205C98F5">
            <wp:simplePos x="0" y="0"/>
            <wp:positionH relativeFrom="column">
              <wp:posOffset>3358515</wp:posOffset>
            </wp:positionH>
            <wp:positionV relativeFrom="paragraph">
              <wp:posOffset>1078230</wp:posOffset>
            </wp:positionV>
            <wp:extent cx="551815" cy="449580"/>
            <wp:effectExtent l="0" t="0" r="0" b="0"/>
            <wp:wrapNone/>
            <wp:docPr id="43" name="Picture 43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Shape, arrow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5181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B012A" w14:textId="3BA8D9A1" w:rsidR="00076883" w:rsidRPr="00076883" w:rsidRDefault="00076883" w:rsidP="00076883"/>
    <w:p w14:paraId="373CFD73" w14:textId="2586CA55" w:rsidR="00076883" w:rsidRPr="00076883" w:rsidRDefault="00076883" w:rsidP="00076883"/>
    <w:p w14:paraId="156B7E9B" w14:textId="29A5D8D7" w:rsidR="00076883" w:rsidRPr="00076883" w:rsidRDefault="00076883" w:rsidP="00076883"/>
    <w:p w14:paraId="7F5E4ED2" w14:textId="1755B64F" w:rsidR="00076883" w:rsidRPr="00076883" w:rsidRDefault="00076883" w:rsidP="00076883"/>
    <w:p w14:paraId="66F7C6AC" w14:textId="5390CEE4" w:rsidR="00076883" w:rsidRPr="00076883" w:rsidRDefault="00076883" w:rsidP="00076883"/>
    <w:p w14:paraId="383D026A" w14:textId="11DE75F5" w:rsidR="00076883" w:rsidRPr="00076883" w:rsidRDefault="00076883" w:rsidP="00076883"/>
    <w:p w14:paraId="66A83EF6" w14:textId="74182090" w:rsidR="00076883" w:rsidRPr="00076883" w:rsidRDefault="00076883" w:rsidP="00076883"/>
    <w:p w14:paraId="73519C34" w14:textId="3240B572" w:rsidR="00076883" w:rsidRPr="00076883" w:rsidRDefault="00076883" w:rsidP="00076883"/>
    <w:p w14:paraId="3342709B" w14:textId="74C4933A" w:rsidR="00076883" w:rsidRPr="00076883" w:rsidRDefault="00076883" w:rsidP="00076883"/>
    <w:p w14:paraId="2EB4CF55" w14:textId="6D78EE0C" w:rsidR="00076883" w:rsidRPr="00076883" w:rsidRDefault="00076883" w:rsidP="00076883"/>
    <w:p w14:paraId="55067D1E" w14:textId="7AA09775" w:rsidR="00076883" w:rsidRPr="00076883" w:rsidRDefault="00076883" w:rsidP="00076883"/>
    <w:p w14:paraId="5209EB4A" w14:textId="2EDCC114" w:rsidR="00076883" w:rsidRPr="00076883" w:rsidRDefault="00076883" w:rsidP="00076883"/>
    <w:p w14:paraId="13446C8D" w14:textId="1A32D110" w:rsidR="00076883" w:rsidRPr="00076883" w:rsidRDefault="00076883" w:rsidP="00076883"/>
    <w:p w14:paraId="37C84D63" w14:textId="7F485572" w:rsidR="00076883" w:rsidRPr="00076883" w:rsidRDefault="00076883" w:rsidP="00076883"/>
    <w:p w14:paraId="2C7AA4BD" w14:textId="6027F45F" w:rsidR="00076883" w:rsidRPr="00076883" w:rsidRDefault="00076883" w:rsidP="00076883"/>
    <w:p w14:paraId="67695247" w14:textId="55D4E131" w:rsidR="00076883" w:rsidRPr="00076883" w:rsidRDefault="00076883" w:rsidP="00076883"/>
    <w:p w14:paraId="10A4E175" w14:textId="0B8B10A3" w:rsidR="00076883" w:rsidRDefault="00076883" w:rsidP="00076883">
      <w:pPr>
        <w:tabs>
          <w:tab w:val="left" w:pos="2520"/>
        </w:tabs>
      </w:pPr>
      <w:r>
        <w:tab/>
      </w:r>
    </w:p>
    <w:p w14:paraId="22146DDD" w14:textId="7CA4FC49" w:rsidR="00076883" w:rsidRDefault="00076883" w:rsidP="00076883">
      <w:pPr>
        <w:tabs>
          <w:tab w:val="left" w:pos="2520"/>
        </w:tabs>
      </w:pPr>
    </w:p>
    <w:p w14:paraId="7199A989" w14:textId="6DEFD00B" w:rsidR="00076883" w:rsidRDefault="00076883" w:rsidP="00076883">
      <w:pPr>
        <w:tabs>
          <w:tab w:val="left" w:pos="2520"/>
        </w:tabs>
      </w:pPr>
    </w:p>
    <w:p w14:paraId="280EDE13" w14:textId="5D6A4662" w:rsidR="00076883" w:rsidRDefault="00076883" w:rsidP="00076883">
      <w:pPr>
        <w:tabs>
          <w:tab w:val="left" w:pos="2520"/>
        </w:tabs>
      </w:pPr>
    </w:p>
    <w:p w14:paraId="511B0261" w14:textId="1437CD4C" w:rsidR="00076883" w:rsidRDefault="00076883" w:rsidP="00076883">
      <w:pPr>
        <w:tabs>
          <w:tab w:val="left" w:pos="2520"/>
        </w:tabs>
      </w:pPr>
    </w:p>
    <w:p w14:paraId="2326A5A3" w14:textId="7A2AFEAF" w:rsidR="00076883" w:rsidRDefault="00076883" w:rsidP="00076883">
      <w:pPr>
        <w:tabs>
          <w:tab w:val="left" w:pos="2520"/>
        </w:tabs>
      </w:pPr>
    </w:p>
    <w:p w14:paraId="0392455E" w14:textId="3CD6A5DC" w:rsidR="00076883" w:rsidRPr="00076883" w:rsidRDefault="00076883" w:rsidP="00076883">
      <w:pPr>
        <w:tabs>
          <w:tab w:val="left" w:pos="2520"/>
        </w:tabs>
      </w:pPr>
    </w:p>
    <w:sectPr w:rsidR="00076883" w:rsidRPr="00076883" w:rsidSect="00F1041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3697A" w14:textId="77777777" w:rsidR="00711CF8" w:rsidRDefault="00711CF8" w:rsidP="00F50A89">
      <w:r>
        <w:separator/>
      </w:r>
    </w:p>
  </w:endnote>
  <w:endnote w:type="continuationSeparator" w:id="0">
    <w:p w14:paraId="6366ED35" w14:textId="77777777" w:rsidR="00711CF8" w:rsidRDefault="00711CF8" w:rsidP="00F50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E5B4" w14:textId="77777777" w:rsidR="00FF789F" w:rsidRDefault="00FF78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4B3A" w14:textId="5EE43C8B" w:rsidR="008C56F7" w:rsidRDefault="00FF789F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4F378D5" wp14:editId="291FA06A">
          <wp:simplePos x="0" y="0"/>
          <wp:positionH relativeFrom="column">
            <wp:posOffset>-457201</wp:posOffset>
          </wp:positionH>
          <wp:positionV relativeFrom="paragraph">
            <wp:posOffset>-112179</wp:posOffset>
          </wp:positionV>
          <wp:extent cx="7560297" cy="927329"/>
          <wp:effectExtent l="0" t="0" r="0" b="0"/>
          <wp:wrapNone/>
          <wp:docPr id="3" name="Picture 3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535" cy="9280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B4DE7" w14:textId="77777777" w:rsidR="00FF789F" w:rsidRDefault="00FF78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F4E53" w14:textId="77777777" w:rsidR="00711CF8" w:rsidRDefault="00711CF8" w:rsidP="00F50A89">
      <w:r>
        <w:separator/>
      </w:r>
    </w:p>
  </w:footnote>
  <w:footnote w:type="continuationSeparator" w:id="0">
    <w:p w14:paraId="397CA4E4" w14:textId="77777777" w:rsidR="00711CF8" w:rsidRDefault="00711CF8" w:rsidP="00F50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48EF9" w14:textId="77777777" w:rsidR="00FF789F" w:rsidRDefault="00FF78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62FC6" w14:textId="5A8507A4" w:rsidR="00F50A89" w:rsidRDefault="00C60AB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126ADB0" wp14:editId="66999E53">
          <wp:simplePos x="0" y="0"/>
          <wp:positionH relativeFrom="column">
            <wp:posOffset>-457200</wp:posOffset>
          </wp:positionH>
          <wp:positionV relativeFrom="paragraph">
            <wp:posOffset>-543560</wp:posOffset>
          </wp:positionV>
          <wp:extent cx="7666160" cy="10836000"/>
          <wp:effectExtent l="0" t="0" r="5080" b="0"/>
          <wp:wrapNone/>
          <wp:docPr id="19" name="Picture 19" descr="A picture containing dark, keyboard, imag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A picture containing dark, keyboard, imag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6160" cy="108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0A89">
      <w:rPr>
        <w:noProof/>
      </w:rPr>
      <w:drawing>
        <wp:anchor distT="0" distB="0" distL="114300" distR="114300" simplePos="0" relativeHeight="251659264" behindDoc="0" locked="0" layoutInCell="1" allowOverlap="1" wp14:anchorId="00BF0839" wp14:editId="05E518D3">
          <wp:simplePos x="0" y="0"/>
          <wp:positionH relativeFrom="column">
            <wp:posOffset>1864360</wp:posOffset>
          </wp:positionH>
          <wp:positionV relativeFrom="paragraph">
            <wp:posOffset>47798</wp:posOffset>
          </wp:positionV>
          <wp:extent cx="2718435" cy="1051560"/>
          <wp:effectExtent l="0" t="0" r="0" b="0"/>
          <wp:wrapSquare wrapText="bothSides"/>
          <wp:docPr id="12" name="Picture 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8435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937C" w14:textId="77777777" w:rsidR="00FF789F" w:rsidRDefault="00FF78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412"/>
    <w:rsid w:val="00053A0E"/>
    <w:rsid w:val="00076883"/>
    <w:rsid w:val="00093D97"/>
    <w:rsid w:val="000A70C4"/>
    <w:rsid w:val="000D58FB"/>
    <w:rsid w:val="000F4C70"/>
    <w:rsid w:val="00124498"/>
    <w:rsid w:val="00183EC3"/>
    <w:rsid w:val="00185B76"/>
    <w:rsid w:val="002062D8"/>
    <w:rsid w:val="002461EB"/>
    <w:rsid w:val="00255539"/>
    <w:rsid w:val="00293B4E"/>
    <w:rsid w:val="00293BEF"/>
    <w:rsid w:val="002F71F2"/>
    <w:rsid w:val="003000C4"/>
    <w:rsid w:val="003F390C"/>
    <w:rsid w:val="00437C33"/>
    <w:rsid w:val="004A5609"/>
    <w:rsid w:val="00500041"/>
    <w:rsid w:val="00585755"/>
    <w:rsid w:val="005D00AE"/>
    <w:rsid w:val="005E35D2"/>
    <w:rsid w:val="006C6E88"/>
    <w:rsid w:val="00711CF8"/>
    <w:rsid w:val="007778E6"/>
    <w:rsid w:val="007959F2"/>
    <w:rsid w:val="007D7FBA"/>
    <w:rsid w:val="00804C1D"/>
    <w:rsid w:val="00891547"/>
    <w:rsid w:val="008A2DBD"/>
    <w:rsid w:val="008C56F7"/>
    <w:rsid w:val="008E6D4B"/>
    <w:rsid w:val="009014B9"/>
    <w:rsid w:val="00947D37"/>
    <w:rsid w:val="00985836"/>
    <w:rsid w:val="009E21F8"/>
    <w:rsid w:val="00A535E5"/>
    <w:rsid w:val="00AB5C54"/>
    <w:rsid w:val="00B03823"/>
    <w:rsid w:val="00B422C2"/>
    <w:rsid w:val="00B72BEB"/>
    <w:rsid w:val="00B87F85"/>
    <w:rsid w:val="00BB366F"/>
    <w:rsid w:val="00BF4F23"/>
    <w:rsid w:val="00C31FA4"/>
    <w:rsid w:val="00C60AB6"/>
    <w:rsid w:val="00C856D2"/>
    <w:rsid w:val="00CC256F"/>
    <w:rsid w:val="00CE3194"/>
    <w:rsid w:val="00CF7E19"/>
    <w:rsid w:val="00D110C4"/>
    <w:rsid w:val="00D126DF"/>
    <w:rsid w:val="00D26FA9"/>
    <w:rsid w:val="00D33F94"/>
    <w:rsid w:val="00D35F43"/>
    <w:rsid w:val="00D36CFB"/>
    <w:rsid w:val="00D45DA4"/>
    <w:rsid w:val="00DD406F"/>
    <w:rsid w:val="00DF1522"/>
    <w:rsid w:val="00F10412"/>
    <w:rsid w:val="00F50A89"/>
    <w:rsid w:val="00FB0F09"/>
    <w:rsid w:val="00FB240A"/>
    <w:rsid w:val="00FC528B"/>
    <w:rsid w:val="00FD7ED8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146B6"/>
  <w15:chartTrackingRefBased/>
  <w15:docId w15:val="{23EDED1F-86C3-6042-BD43-3841B335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9014B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062D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50A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A89"/>
  </w:style>
  <w:style w:type="paragraph" w:styleId="Footer">
    <w:name w:val="footer"/>
    <w:basedOn w:val="Normal"/>
    <w:link w:val="FooterChar"/>
    <w:uiPriority w:val="99"/>
    <w:unhideWhenUsed/>
    <w:rsid w:val="00F50A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A89"/>
  </w:style>
  <w:style w:type="character" w:customStyle="1" w:styleId="normaltextrun">
    <w:name w:val="normaltextrun"/>
    <w:basedOn w:val="DefaultParagraphFont"/>
    <w:rsid w:val="00FD7ED8"/>
  </w:style>
  <w:style w:type="character" w:customStyle="1" w:styleId="eop">
    <w:name w:val="eop"/>
    <w:basedOn w:val="DefaultParagraphFont"/>
    <w:rsid w:val="00FD7ED8"/>
  </w:style>
  <w:style w:type="paragraph" w:customStyle="1" w:styleId="paragraph">
    <w:name w:val="paragraph"/>
    <w:basedOn w:val="Normal"/>
    <w:rsid w:val="00FD7E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6F1292-76A7-F746-9B7E-5295D4C4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 Shaw</dc:creator>
  <cp:keywords/>
  <dc:description/>
  <cp:lastModifiedBy>Holly Aston</cp:lastModifiedBy>
  <cp:revision>3</cp:revision>
  <dcterms:created xsi:type="dcterms:W3CDTF">2021-11-05T16:13:00Z</dcterms:created>
  <dcterms:modified xsi:type="dcterms:W3CDTF">2021-11-05T16:13:00Z</dcterms:modified>
</cp:coreProperties>
</file>